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F00F7" w14:textId="77777777" w:rsidR="00407426" w:rsidRPr="00894FB5" w:rsidRDefault="00407426" w:rsidP="00407426">
      <w:pPr>
        <w:widowControl w:val="0"/>
        <w:jc w:val="center"/>
      </w:pPr>
      <w:r w:rsidRPr="00894FB5">
        <w:t>ГУАП</w:t>
      </w:r>
    </w:p>
    <w:p w14:paraId="67F4EB5B" w14:textId="77777777" w:rsidR="00407426" w:rsidRPr="00894FB5" w:rsidRDefault="00407426" w:rsidP="00407426">
      <w:pPr>
        <w:widowControl w:val="0"/>
        <w:spacing w:before="480"/>
        <w:jc w:val="center"/>
      </w:pPr>
      <w:r w:rsidRPr="00894FB5">
        <w:t>КАФЕДРА № 33</w:t>
      </w:r>
    </w:p>
    <w:p w14:paraId="39F5E3EA" w14:textId="77777777" w:rsidR="00407426" w:rsidRPr="00894FB5" w:rsidRDefault="00407426" w:rsidP="00407426">
      <w:pPr>
        <w:widowControl w:val="0"/>
        <w:spacing w:before="1200"/>
      </w:pPr>
      <w:r w:rsidRPr="00894FB5">
        <w:t>ОТЧЕТ</w:t>
      </w:r>
      <w:r w:rsidRPr="00894FB5">
        <w:br/>
        <w:t>ЗАЩИЩЕН С ОЦЕНКОЙ</w:t>
      </w:r>
    </w:p>
    <w:p w14:paraId="29356A64" w14:textId="77777777" w:rsidR="00407426" w:rsidRPr="00894FB5" w:rsidRDefault="00407426" w:rsidP="00407426">
      <w:pPr>
        <w:widowControl w:val="0"/>
        <w:spacing w:before="120" w:line="360" w:lineRule="auto"/>
      </w:pPr>
      <w:r w:rsidRPr="00894FB5">
        <w:t>ПРЕПОДАВАТЕЛЬ</w:t>
      </w:r>
    </w:p>
    <w:tbl>
      <w:tblPr>
        <w:tblW w:w="9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2"/>
        <w:gridCol w:w="283"/>
        <w:gridCol w:w="2800"/>
        <w:gridCol w:w="283"/>
        <w:gridCol w:w="2886"/>
      </w:tblGrid>
      <w:tr w:rsidR="00407426" w:rsidRPr="00894FB5" w14:paraId="78E02B34" w14:textId="77777777" w:rsidTr="00FF6376">
        <w:tc>
          <w:tcPr>
            <w:tcW w:w="3112" w:type="dxa"/>
            <w:tcBorders>
              <w:bottom w:val="single" w:sz="4" w:space="0" w:color="000000"/>
            </w:tcBorders>
            <w:vAlign w:val="center"/>
          </w:tcPr>
          <w:p w14:paraId="013F44C4" w14:textId="77777777" w:rsidR="00407426" w:rsidRPr="00894FB5" w:rsidRDefault="00407426" w:rsidP="00FF6376">
            <w:pPr>
              <w:widowControl w:val="0"/>
              <w:jc w:val="center"/>
            </w:pPr>
            <w:r>
              <w:t>ассистент</w:t>
            </w:r>
          </w:p>
        </w:tc>
        <w:tc>
          <w:tcPr>
            <w:tcW w:w="283" w:type="dxa"/>
            <w:vAlign w:val="center"/>
          </w:tcPr>
          <w:p w14:paraId="733DBCC9" w14:textId="77777777" w:rsidR="00407426" w:rsidRPr="00894FB5" w:rsidRDefault="00407426" w:rsidP="00FF6376">
            <w:pPr>
              <w:widowControl w:val="0"/>
              <w:jc w:val="center"/>
            </w:pPr>
          </w:p>
        </w:tc>
        <w:tc>
          <w:tcPr>
            <w:tcW w:w="2800" w:type="dxa"/>
            <w:tcBorders>
              <w:bottom w:val="single" w:sz="4" w:space="0" w:color="000000"/>
            </w:tcBorders>
            <w:vAlign w:val="center"/>
          </w:tcPr>
          <w:p w14:paraId="228063F5" w14:textId="77777777" w:rsidR="00407426" w:rsidRPr="00894FB5" w:rsidRDefault="00407426" w:rsidP="00FF6376">
            <w:pPr>
              <w:widowControl w:val="0"/>
              <w:jc w:val="center"/>
            </w:pPr>
          </w:p>
        </w:tc>
        <w:tc>
          <w:tcPr>
            <w:tcW w:w="283" w:type="dxa"/>
            <w:vAlign w:val="center"/>
          </w:tcPr>
          <w:p w14:paraId="32877377" w14:textId="77777777" w:rsidR="00407426" w:rsidRPr="00894FB5" w:rsidRDefault="00407426" w:rsidP="00FF6376">
            <w:pPr>
              <w:widowControl w:val="0"/>
              <w:jc w:val="center"/>
            </w:pPr>
          </w:p>
        </w:tc>
        <w:tc>
          <w:tcPr>
            <w:tcW w:w="2886" w:type="dxa"/>
            <w:tcBorders>
              <w:bottom w:val="single" w:sz="4" w:space="0" w:color="000000"/>
            </w:tcBorders>
            <w:vAlign w:val="center"/>
          </w:tcPr>
          <w:p w14:paraId="11655E52" w14:textId="77777777" w:rsidR="00407426" w:rsidRPr="00894FB5" w:rsidRDefault="00407426" w:rsidP="00FF6376">
            <w:pPr>
              <w:widowControl w:val="0"/>
              <w:jc w:val="center"/>
            </w:pPr>
            <w:r>
              <w:t>А.И. Дубинин</w:t>
            </w:r>
          </w:p>
        </w:tc>
      </w:tr>
      <w:tr w:rsidR="00407426" w:rsidRPr="00894FB5" w14:paraId="0F4C2A22" w14:textId="77777777" w:rsidTr="00FF6376">
        <w:tc>
          <w:tcPr>
            <w:tcW w:w="3112" w:type="dxa"/>
            <w:vAlign w:val="center"/>
          </w:tcPr>
          <w:p w14:paraId="4AE66BAB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vAlign w:val="center"/>
          </w:tcPr>
          <w:p w14:paraId="04BD49AE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6CC0416B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vAlign w:val="center"/>
          </w:tcPr>
          <w:p w14:paraId="269AA254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dxa"/>
            <w:vAlign w:val="center"/>
          </w:tcPr>
          <w:p w14:paraId="15523F1E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инициалы, фамилия</w:t>
            </w:r>
          </w:p>
        </w:tc>
      </w:tr>
    </w:tbl>
    <w:p w14:paraId="77F911B8" w14:textId="77777777" w:rsidR="00407426" w:rsidRPr="00894FB5" w:rsidRDefault="00407426" w:rsidP="0040742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W w:w="9934" w:type="dxa"/>
        <w:jc w:val="center"/>
        <w:tblLayout w:type="fixed"/>
        <w:tblLook w:val="0000" w:firstRow="0" w:lastRow="0" w:firstColumn="0" w:lastColumn="0" w:noHBand="0" w:noVBand="0"/>
      </w:tblPr>
      <w:tblGrid>
        <w:gridCol w:w="9934"/>
      </w:tblGrid>
      <w:tr w:rsidR="00407426" w:rsidRPr="00894FB5" w14:paraId="430F6ECB" w14:textId="77777777" w:rsidTr="00FF6376">
        <w:trPr>
          <w:jc w:val="center"/>
        </w:trPr>
        <w:tc>
          <w:tcPr>
            <w:tcW w:w="9934" w:type="dxa"/>
          </w:tcPr>
          <w:p w14:paraId="2929C8F7" w14:textId="1EA0EE66" w:rsidR="00407426" w:rsidRPr="002F67C0" w:rsidRDefault="00407426" w:rsidP="00FF6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0"/>
              <w:jc w:val="center"/>
              <w:rPr>
                <w:color w:val="000000"/>
                <w:sz w:val="28"/>
                <w:szCs w:val="28"/>
              </w:rPr>
            </w:pPr>
            <w:r w:rsidRPr="00894FB5">
              <w:rPr>
                <w:color w:val="000000"/>
                <w:sz w:val="28"/>
                <w:szCs w:val="28"/>
              </w:rPr>
              <w:t>ОТЧЕТ О ЛАБОРАТОРНОЙ РАБОТЕ №</w:t>
            </w:r>
            <w:r w:rsidR="00920165">
              <w:rPr>
                <w:color w:val="000000"/>
                <w:sz w:val="28"/>
                <w:szCs w:val="28"/>
              </w:rPr>
              <w:t>3</w:t>
            </w:r>
          </w:p>
        </w:tc>
      </w:tr>
      <w:tr w:rsidR="00407426" w:rsidRPr="00894FB5" w14:paraId="00F177C0" w14:textId="77777777" w:rsidTr="00FF6376">
        <w:trPr>
          <w:jc w:val="center"/>
        </w:trPr>
        <w:tc>
          <w:tcPr>
            <w:tcW w:w="9934" w:type="dxa"/>
          </w:tcPr>
          <w:p w14:paraId="421A2B07" w14:textId="366AF8E2" w:rsidR="00407426" w:rsidRPr="00407426" w:rsidRDefault="00920165" w:rsidP="00FF6376">
            <w:pPr>
              <w:spacing w:before="720" w:after="720"/>
              <w:jc w:val="center"/>
              <w:rPr>
                <w:sz w:val="32"/>
                <w:szCs w:val="32"/>
              </w:rPr>
            </w:pPr>
            <w:r w:rsidRPr="00920165">
              <w:rPr>
                <w:sz w:val="32"/>
                <w:szCs w:val="32"/>
              </w:rPr>
              <w:t>УПРАВЛЕНИЕ ЭФФЕКТИВНОСТЬЮ ИСПОЛЬЗОВАНИЯ СИСТЕМНЫХ РЕСУРСОВ ПРИ ПОСТРОЕНИИ ФРАКТАЛЬНЫХ СТРУКТУР</w:t>
            </w:r>
          </w:p>
        </w:tc>
      </w:tr>
      <w:tr w:rsidR="00407426" w:rsidRPr="00894FB5" w14:paraId="6AFE58B8" w14:textId="77777777" w:rsidTr="00FF6376">
        <w:trPr>
          <w:jc w:val="center"/>
        </w:trPr>
        <w:tc>
          <w:tcPr>
            <w:tcW w:w="9934" w:type="dxa"/>
          </w:tcPr>
          <w:p w14:paraId="4A8BA9CF" w14:textId="77777777" w:rsidR="00407426" w:rsidRPr="00894FB5" w:rsidRDefault="00407426" w:rsidP="00FF6376">
            <w:pPr>
              <w:jc w:val="center"/>
            </w:pPr>
            <w:r w:rsidRPr="00407426">
              <w:rPr>
                <w:sz w:val="28"/>
                <w:szCs w:val="28"/>
              </w:rPr>
              <w:t>по курсу:</w:t>
            </w:r>
            <w:r w:rsidRPr="00894FB5">
              <w:t xml:space="preserve"> </w:t>
            </w:r>
            <w:r>
              <w:rPr>
                <w:sz w:val="28"/>
                <w:szCs w:val="28"/>
              </w:rPr>
              <w:t>Технологии и методы программирования</w:t>
            </w:r>
          </w:p>
        </w:tc>
      </w:tr>
    </w:tbl>
    <w:p w14:paraId="3A9E6D13" w14:textId="77777777" w:rsidR="00407426" w:rsidRPr="00894FB5" w:rsidRDefault="00407426" w:rsidP="00407426">
      <w:pPr>
        <w:widowControl w:val="0"/>
        <w:spacing w:before="2520" w:line="360" w:lineRule="auto"/>
      </w:pPr>
      <w:r w:rsidRPr="00894FB5">
        <w:t>РАБОТУ ВЫПОЛНИЛ</w:t>
      </w:r>
    </w:p>
    <w:tbl>
      <w:tblPr>
        <w:tblW w:w="9917" w:type="dxa"/>
        <w:jc w:val="center"/>
        <w:tblLayout w:type="fixed"/>
        <w:tblLook w:val="0000" w:firstRow="0" w:lastRow="0" w:firstColumn="0" w:lastColumn="0" w:noHBand="0" w:noVBand="0"/>
      </w:tblPr>
      <w:tblGrid>
        <w:gridCol w:w="1675"/>
        <w:gridCol w:w="1957"/>
        <w:gridCol w:w="255"/>
        <w:gridCol w:w="2627"/>
        <w:gridCol w:w="255"/>
        <w:gridCol w:w="3148"/>
      </w:tblGrid>
      <w:tr w:rsidR="00407426" w:rsidRPr="00894FB5" w14:paraId="47B566E9" w14:textId="77777777" w:rsidTr="00FF6376">
        <w:trPr>
          <w:jc w:val="center"/>
        </w:trPr>
        <w:tc>
          <w:tcPr>
            <w:tcW w:w="1675" w:type="dxa"/>
            <w:vAlign w:val="bottom"/>
          </w:tcPr>
          <w:p w14:paraId="6ACB50D6" w14:textId="77777777" w:rsidR="00407426" w:rsidRPr="00894FB5" w:rsidRDefault="00407426" w:rsidP="00FF6376">
            <w:pPr>
              <w:widowControl w:val="0"/>
              <w:ind w:left="-108"/>
            </w:pPr>
            <w:r w:rsidRPr="00894FB5">
              <w:t>СТУДЕНТ ГР.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14:paraId="14E900E7" w14:textId="77777777" w:rsidR="00407426" w:rsidRPr="00894FB5" w:rsidRDefault="00407426" w:rsidP="00FF6376">
            <w:pPr>
              <w:widowControl w:val="0"/>
              <w:spacing w:before="120"/>
              <w:jc w:val="center"/>
            </w:pPr>
            <w:r w:rsidRPr="00894FB5">
              <w:t>3136</w:t>
            </w:r>
          </w:p>
        </w:tc>
        <w:tc>
          <w:tcPr>
            <w:tcW w:w="255" w:type="dxa"/>
            <w:vAlign w:val="center"/>
          </w:tcPr>
          <w:p w14:paraId="49D46BC5" w14:textId="77777777" w:rsidR="00407426" w:rsidRPr="00894FB5" w:rsidRDefault="00407426" w:rsidP="00FF6376">
            <w:pPr>
              <w:widowControl w:val="0"/>
              <w:spacing w:before="120"/>
              <w:jc w:val="center"/>
            </w:pPr>
          </w:p>
        </w:tc>
        <w:tc>
          <w:tcPr>
            <w:tcW w:w="2627" w:type="dxa"/>
            <w:tcBorders>
              <w:bottom w:val="single" w:sz="4" w:space="0" w:color="000000"/>
            </w:tcBorders>
            <w:vAlign w:val="center"/>
          </w:tcPr>
          <w:p w14:paraId="753733D6" w14:textId="77777777" w:rsidR="00407426" w:rsidRPr="00894FB5" w:rsidRDefault="00407426" w:rsidP="00FF6376">
            <w:pPr>
              <w:widowControl w:val="0"/>
              <w:spacing w:before="120"/>
              <w:jc w:val="center"/>
            </w:pPr>
          </w:p>
        </w:tc>
        <w:tc>
          <w:tcPr>
            <w:tcW w:w="255" w:type="dxa"/>
            <w:vAlign w:val="center"/>
          </w:tcPr>
          <w:p w14:paraId="61CC9FB0" w14:textId="77777777" w:rsidR="00407426" w:rsidRPr="00894FB5" w:rsidRDefault="00407426" w:rsidP="00FF6376">
            <w:pPr>
              <w:widowControl w:val="0"/>
              <w:spacing w:before="120"/>
              <w:jc w:val="center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vAlign w:val="center"/>
          </w:tcPr>
          <w:p w14:paraId="02170207" w14:textId="77777777" w:rsidR="00407426" w:rsidRPr="00894FB5" w:rsidRDefault="00407426" w:rsidP="00FF6376">
            <w:pPr>
              <w:widowControl w:val="0"/>
              <w:spacing w:before="120"/>
              <w:jc w:val="center"/>
            </w:pPr>
            <w:r w:rsidRPr="00894FB5">
              <w:t>В.А. Панчук</w:t>
            </w:r>
          </w:p>
        </w:tc>
      </w:tr>
      <w:tr w:rsidR="00407426" w:rsidRPr="00894FB5" w14:paraId="19FFB7B4" w14:textId="77777777" w:rsidTr="00FF6376">
        <w:trPr>
          <w:jc w:val="center"/>
        </w:trPr>
        <w:tc>
          <w:tcPr>
            <w:tcW w:w="1675" w:type="dxa"/>
            <w:vAlign w:val="center"/>
          </w:tcPr>
          <w:p w14:paraId="1539E479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000000"/>
            </w:tcBorders>
          </w:tcPr>
          <w:p w14:paraId="68FEA8AE" w14:textId="77777777" w:rsidR="00407426" w:rsidRPr="00894FB5" w:rsidRDefault="00407426" w:rsidP="00FF6376">
            <w:pPr>
              <w:widowControl w:val="0"/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0C9A1A4B" w14:textId="77777777" w:rsidR="00407426" w:rsidRPr="00894FB5" w:rsidRDefault="00407426" w:rsidP="00FF6376">
            <w:pPr>
              <w:widowControl w:val="0"/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</w:tcBorders>
            <w:vAlign w:val="center"/>
          </w:tcPr>
          <w:p w14:paraId="0EEF651F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55" w:type="dxa"/>
            <w:vAlign w:val="center"/>
          </w:tcPr>
          <w:p w14:paraId="110720BE" w14:textId="77777777" w:rsidR="00407426" w:rsidRPr="00894FB5" w:rsidRDefault="00407426" w:rsidP="00FF6376">
            <w:pPr>
              <w:widowControl w:val="0"/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597FE1A1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инициалы, фамилия</w:t>
            </w:r>
          </w:p>
        </w:tc>
      </w:tr>
    </w:tbl>
    <w:p w14:paraId="0237428C" w14:textId="77777777" w:rsidR="00407426" w:rsidRDefault="00407426" w:rsidP="00407426">
      <w:pPr>
        <w:widowControl w:val="0"/>
        <w:spacing w:before="1920"/>
        <w:jc w:val="center"/>
      </w:pPr>
      <w:r>
        <w:t>Санкт-Петербург 2023</w:t>
      </w:r>
      <w:r w:rsidRPr="00894FB5">
        <w:t xml:space="preserve"> г.</w:t>
      </w:r>
    </w:p>
    <w:p w14:paraId="1D009348" w14:textId="77777777" w:rsidR="00407426" w:rsidRPr="00894FB5" w:rsidRDefault="00407426" w:rsidP="00407426">
      <w:pPr>
        <w:widowControl w:val="0"/>
        <w:spacing w:before="1920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8758001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A1F0142" w14:textId="77777777" w:rsidR="00704F66" w:rsidRPr="00934B16" w:rsidRDefault="00704F66" w:rsidP="00934B16">
          <w:pPr>
            <w:pStyle w:val="a9"/>
            <w:numPr>
              <w:ilvl w:val="0"/>
              <w:numId w:val="0"/>
            </w:numPr>
            <w:spacing w:line="360" w:lineRule="auto"/>
            <w:ind w:left="360"/>
            <w:rPr>
              <w:rStyle w:val="10"/>
              <w:rFonts w:ascii="Times New Roman" w:hAnsi="Times New Roman" w:cs="Times New Roman"/>
              <w:color w:val="000000" w:themeColor="text1"/>
            </w:rPr>
          </w:pPr>
          <w:r w:rsidRPr="00934B16">
            <w:rPr>
              <w:rStyle w:val="10"/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C33000E" w14:textId="77777777" w:rsidR="00A01147" w:rsidRDefault="00704F66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71499" w:history="1">
            <w:r w:rsidR="00A01147" w:rsidRPr="001B48AA">
              <w:rPr>
                <w:rStyle w:val="aa"/>
                <w:noProof/>
              </w:rPr>
              <w:t>1.</w:t>
            </w:r>
            <w:r w:rsidR="00A0114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1147" w:rsidRPr="001B48AA">
              <w:rPr>
                <w:rStyle w:val="aa"/>
                <w:noProof/>
              </w:rPr>
              <w:t>Цель лабораторной работы</w:t>
            </w:r>
            <w:r w:rsidR="00A01147">
              <w:rPr>
                <w:noProof/>
                <w:webHidden/>
              </w:rPr>
              <w:tab/>
            </w:r>
            <w:r w:rsidR="00A01147">
              <w:rPr>
                <w:noProof/>
                <w:webHidden/>
              </w:rPr>
              <w:fldChar w:fldCharType="begin"/>
            </w:r>
            <w:r w:rsidR="00A01147">
              <w:rPr>
                <w:noProof/>
                <w:webHidden/>
              </w:rPr>
              <w:instrText xml:space="preserve"> PAGEREF _Toc133771499 \h </w:instrText>
            </w:r>
            <w:r w:rsidR="00A01147">
              <w:rPr>
                <w:noProof/>
                <w:webHidden/>
              </w:rPr>
            </w:r>
            <w:r w:rsidR="00A01147">
              <w:rPr>
                <w:noProof/>
                <w:webHidden/>
              </w:rPr>
              <w:fldChar w:fldCharType="separate"/>
            </w:r>
            <w:r w:rsidR="00CE25C2">
              <w:rPr>
                <w:noProof/>
                <w:webHidden/>
              </w:rPr>
              <w:t>3</w:t>
            </w:r>
            <w:r w:rsidR="00A01147">
              <w:rPr>
                <w:noProof/>
                <w:webHidden/>
              </w:rPr>
              <w:fldChar w:fldCharType="end"/>
            </w:r>
          </w:hyperlink>
        </w:p>
        <w:p w14:paraId="4B961FE2" w14:textId="77777777" w:rsidR="00A01147" w:rsidRDefault="00A01147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71500" w:history="1">
            <w:r w:rsidRPr="001B48AA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8AA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5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1F23F" w14:textId="77777777" w:rsidR="00A01147" w:rsidRDefault="00A01147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71501" w:history="1">
            <w:r w:rsidRPr="001B48AA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8AA">
              <w:rPr>
                <w:rStyle w:val="aa"/>
                <w:noProof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5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503A" w14:textId="77777777" w:rsidR="00A01147" w:rsidRDefault="00A01147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71502" w:history="1">
            <w:r w:rsidRPr="001B48AA">
              <w:rPr>
                <w:rStyle w:val="aa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8AA">
              <w:rPr>
                <w:rStyle w:val="aa"/>
                <w:noProof/>
              </w:rPr>
              <w:t>Листинг</w:t>
            </w:r>
            <w:r w:rsidRPr="001B48AA">
              <w:rPr>
                <w:rStyle w:val="aa"/>
                <w:noProof/>
                <w:lang w:val="en-US"/>
              </w:rPr>
              <w:t xml:space="preserve"> </w:t>
            </w:r>
            <w:r w:rsidRPr="001B48AA">
              <w:rPr>
                <w:rStyle w:val="a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5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85C7" w14:textId="77777777" w:rsidR="00A01147" w:rsidRDefault="00A01147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71503" w:history="1">
            <w:r w:rsidRPr="001B48AA">
              <w:rPr>
                <w:rStyle w:val="aa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8AA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5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12C9" w14:textId="77777777" w:rsidR="00A01147" w:rsidRDefault="00A01147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71504" w:history="1">
            <w:r w:rsidRPr="001B48AA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8AA">
              <w:rPr>
                <w:rStyle w:val="aa"/>
                <w:noProof/>
              </w:rPr>
              <w:t>Часть 2(С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5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8DA5" w14:textId="77777777" w:rsidR="00A01147" w:rsidRDefault="00A01147">
          <w:pPr>
            <w:pStyle w:val="2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71505" w:history="1">
            <w:r w:rsidRPr="001B48AA">
              <w:rPr>
                <w:rStyle w:val="aa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8AA">
              <w:rPr>
                <w:rStyle w:val="aa"/>
                <w:noProof/>
              </w:rPr>
              <w:t>Листинг</w:t>
            </w:r>
            <w:r w:rsidRPr="001B48AA">
              <w:rPr>
                <w:rStyle w:val="aa"/>
                <w:noProof/>
                <w:lang w:val="en-US"/>
              </w:rPr>
              <w:t xml:space="preserve"> </w:t>
            </w:r>
            <w:r w:rsidRPr="001B48AA">
              <w:rPr>
                <w:rStyle w:val="aa"/>
                <w:noProof/>
              </w:rPr>
              <w:t>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5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F0F9" w14:textId="77777777" w:rsidR="00A01147" w:rsidRDefault="00A01147">
          <w:pPr>
            <w:pStyle w:val="2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71506" w:history="1">
            <w:r w:rsidRPr="001B48AA">
              <w:rPr>
                <w:rStyle w:val="aa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8AA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5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4804" w14:textId="77777777" w:rsidR="00A01147" w:rsidRDefault="00A01147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71507" w:history="1">
            <w:r w:rsidRPr="001B48AA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8AA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5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EAC5" w14:textId="1F62A2CB" w:rsidR="00704F66" w:rsidRDefault="00704F66">
          <w:r>
            <w:rPr>
              <w:b/>
              <w:bCs/>
            </w:rPr>
            <w:fldChar w:fldCharType="end"/>
          </w:r>
        </w:p>
      </w:sdtContent>
    </w:sdt>
    <w:p w14:paraId="08CF3F2B" w14:textId="77777777" w:rsidR="00704F66" w:rsidRDefault="00704F66" w:rsidP="007C3B36">
      <w:pPr>
        <w:pStyle w:val="1"/>
        <w:numPr>
          <w:ilvl w:val="0"/>
          <w:numId w:val="9"/>
        </w:numPr>
        <w:ind w:left="0" w:firstLine="0"/>
        <w:sectPr w:rsidR="00704F66" w:rsidSect="00FE345A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11B6FF8F" w14:textId="77777777" w:rsidR="001D043A" w:rsidRDefault="00585AB4" w:rsidP="00585AB4">
      <w:pPr>
        <w:pStyle w:val="1"/>
        <w:ind w:firstLine="426"/>
      </w:pPr>
      <w:bookmarkStart w:id="0" w:name="_Toc128516948"/>
      <w:bookmarkStart w:id="1" w:name="_Toc133771499"/>
      <w:r w:rsidRPr="006465B0">
        <w:lastRenderedPageBreak/>
        <w:t>Цель</w:t>
      </w:r>
      <w:r>
        <w:t xml:space="preserve"> </w:t>
      </w:r>
      <w:r w:rsidRPr="00585AB4">
        <w:t>лабораторной</w:t>
      </w:r>
      <w:r>
        <w:t xml:space="preserve"> работы</w:t>
      </w:r>
      <w:bookmarkEnd w:id="0"/>
      <w:bookmarkEnd w:id="1"/>
    </w:p>
    <w:p w14:paraId="3476C780" w14:textId="09EA6EA5" w:rsidR="00585AB4" w:rsidRPr="00585AB4" w:rsidRDefault="00920165" w:rsidP="00585AB4">
      <w:pPr>
        <w:pStyle w:val="a7"/>
      </w:pPr>
      <w:r w:rsidRPr="00920165">
        <w:t>Рассмотреть понятие рекурсии, научиться проводить анализ рекурсивных алгоритмов и состояние стека при выполнении рекурсий. Изучить свойства и методы классов для растровой графики. Сформировать регулярные фрак</w:t>
      </w:r>
      <w:r>
        <w:t>тальные объекты и сигналы Фурье</w:t>
      </w:r>
      <w:r w:rsidR="00585AB4">
        <w:t>.</w:t>
      </w:r>
    </w:p>
    <w:p w14:paraId="4BD035F7" w14:textId="77777777" w:rsidR="00585AB4" w:rsidRDefault="00585AB4" w:rsidP="00585AB4">
      <w:pPr>
        <w:pStyle w:val="1"/>
      </w:pPr>
      <w:bookmarkStart w:id="2" w:name="_Toc128516949"/>
      <w:bookmarkStart w:id="3" w:name="_Toc133771500"/>
      <w:r w:rsidRPr="00585AB4">
        <w:t>Постановка</w:t>
      </w:r>
      <w:r>
        <w:t xml:space="preserve"> задачи</w:t>
      </w:r>
      <w:bookmarkEnd w:id="2"/>
      <w:bookmarkEnd w:id="3"/>
      <w:r>
        <w:t xml:space="preserve"> </w:t>
      </w:r>
    </w:p>
    <w:p w14:paraId="2F04120B" w14:textId="02BB2454" w:rsidR="002F2626" w:rsidRDefault="002F2626" w:rsidP="005B4B5B">
      <w:pPr>
        <w:pStyle w:val="a7"/>
        <w:jc w:val="both"/>
        <w:rPr>
          <w:lang w:eastAsia="zh-CN"/>
        </w:rPr>
      </w:pPr>
      <w:r>
        <w:rPr>
          <w:lang w:eastAsia="zh-CN"/>
        </w:rPr>
        <w:t>В первой части лабораторной работы</w:t>
      </w:r>
      <w:r w:rsidR="00550A5F" w:rsidRPr="00550A5F">
        <w:rPr>
          <w:lang w:eastAsia="zh-CN"/>
        </w:rPr>
        <w:t xml:space="preserve"> на языке </w:t>
      </w:r>
      <w:r w:rsidR="00920165">
        <w:rPr>
          <w:lang w:eastAsia="zh-CN"/>
        </w:rPr>
        <w:t>C</w:t>
      </w:r>
      <w:r w:rsidR="00920165" w:rsidRPr="00920165">
        <w:rPr>
          <w:lang w:eastAsia="zh-CN"/>
        </w:rPr>
        <w:t>#</w:t>
      </w:r>
      <w:r w:rsidR="00920165">
        <w:rPr>
          <w:lang w:eastAsia="zh-CN"/>
        </w:rPr>
        <w:t xml:space="preserve"> необходимо</w:t>
      </w:r>
      <w:r w:rsidR="00550A5F" w:rsidRPr="00550A5F">
        <w:rPr>
          <w:lang w:eastAsia="zh-CN"/>
        </w:rPr>
        <w:t xml:space="preserve"> </w:t>
      </w:r>
      <w:r w:rsidR="00920165">
        <w:rPr>
          <w:lang w:eastAsia="zh-CN"/>
        </w:rPr>
        <w:t>р</w:t>
      </w:r>
      <w:r w:rsidR="00920165" w:rsidRPr="00920165">
        <w:rPr>
          <w:lang w:eastAsia="zh-CN"/>
        </w:rPr>
        <w:t>азработать программный редактор гр</w:t>
      </w:r>
      <w:r w:rsidR="00920165">
        <w:rPr>
          <w:lang w:eastAsia="zh-CN"/>
        </w:rPr>
        <w:t>афических изображений.</w:t>
      </w:r>
    </w:p>
    <w:p w14:paraId="606D6F4C" w14:textId="6223830C" w:rsidR="00D5326D" w:rsidRDefault="00D5326D" w:rsidP="005B4B5B">
      <w:pPr>
        <w:pStyle w:val="a7"/>
        <w:jc w:val="both"/>
      </w:pPr>
      <w:r>
        <w:rPr>
          <w:lang w:eastAsia="zh-CN"/>
        </w:rPr>
        <w:t>В лабораторной работе, задание из второй части (с использованием языка C</w:t>
      </w:r>
      <w:r w:rsidRPr="00920165">
        <w:rPr>
          <w:lang w:eastAsia="zh-CN"/>
        </w:rPr>
        <w:t>#</w:t>
      </w:r>
      <w:r>
        <w:t>) выполнялось под вариантом 4</w:t>
      </w:r>
      <w:r>
        <w:rPr>
          <w:lang w:eastAsia="zh-CN"/>
        </w:rPr>
        <w:t>.</w:t>
      </w:r>
    </w:p>
    <w:p w14:paraId="59F87112" w14:textId="2E501317" w:rsidR="00D5326D" w:rsidRDefault="002F2626" w:rsidP="005B4B5B">
      <w:pPr>
        <w:pStyle w:val="a7"/>
        <w:jc w:val="both"/>
      </w:pPr>
      <w:r>
        <w:rPr>
          <w:lang w:eastAsia="zh-CN"/>
        </w:rPr>
        <w:t>Вторая часть лабораторной работы включа</w:t>
      </w:r>
      <w:r w:rsidR="006D7704">
        <w:rPr>
          <w:lang w:eastAsia="zh-CN"/>
        </w:rPr>
        <w:t>ет</w:t>
      </w:r>
      <w:r>
        <w:rPr>
          <w:lang w:eastAsia="zh-CN"/>
        </w:rPr>
        <w:t xml:space="preserve"> в себя разработку программ</w:t>
      </w:r>
      <w:r w:rsidR="006D7704">
        <w:rPr>
          <w:lang w:eastAsia="zh-CN"/>
        </w:rPr>
        <w:t>ы</w:t>
      </w:r>
      <w:r>
        <w:rPr>
          <w:lang w:eastAsia="zh-CN"/>
        </w:rPr>
        <w:t xml:space="preserve"> на язык</w:t>
      </w:r>
      <w:r w:rsidR="006D7704">
        <w:rPr>
          <w:lang w:eastAsia="zh-CN"/>
        </w:rPr>
        <w:t>е</w:t>
      </w:r>
      <w:r>
        <w:rPr>
          <w:lang w:eastAsia="zh-CN"/>
        </w:rPr>
        <w:t xml:space="preserve"> C#</w:t>
      </w:r>
      <w:r w:rsidR="00D5326D">
        <w:t>, которая может отрисовывать регулярные фракталы дерева Пифагора и салфетки Серпинского</w:t>
      </w:r>
      <w:r>
        <w:rPr>
          <w:lang w:eastAsia="zh-CN"/>
        </w:rPr>
        <w:t xml:space="preserve">. </w:t>
      </w:r>
      <w:r w:rsidR="006D7704">
        <w:rPr>
          <w:lang w:eastAsia="zh-CN"/>
        </w:rPr>
        <w:t>П</w:t>
      </w:r>
      <w:r>
        <w:rPr>
          <w:lang w:eastAsia="zh-CN"/>
        </w:rPr>
        <w:t xml:space="preserve">рограмма должна была быть выполнена </w:t>
      </w:r>
      <w:r w:rsidR="006D7704">
        <w:rPr>
          <w:lang w:eastAsia="zh-CN"/>
        </w:rPr>
        <w:t xml:space="preserve">с </w:t>
      </w:r>
      <w:r>
        <w:rPr>
          <w:lang w:eastAsia="zh-CN"/>
        </w:rPr>
        <w:t xml:space="preserve">использованием интерфейса Windows </w:t>
      </w:r>
      <w:proofErr w:type="spellStart"/>
      <w:r>
        <w:rPr>
          <w:lang w:eastAsia="zh-CN"/>
        </w:rPr>
        <w:t>Forms</w:t>
      </w:r>
      <w:proofErr w:type="spellEnd"/>
      <w:r w:rsidR="006D7704">
        <w:t>.</w:t>
      </w:r>
      <w:r>
        <w:rPr>
          <w:lang w:eastAsia="zh-CN"/>
        </w:rPr>
        <w:t xml:space="preserve"> </w:t>
      </w:r>
      <w:r w:rsidR="006D7704" w:rsidRPr="006D7704">
        <w:rPr>
          <w:lang w:eastAsia="zh-CN"/>
        </w:rPr>
        <w:t>Обработанные исключения фиксировать на главной форме проекта и в текстовом файле с указанием даты и времени проявления исключений, а</w:t>
      </w:r>
      <w:r w:rsidR="00D5326D">
        <w:rPr>
          <w:lang w:eastAsia="zh-CN"/>
        </w:rPr>
        <w:t xml:space="preserve"> также свойств класса </w:t>
      </w:r>
      <w:proofErr w:type="spellStart"/>
      <w:r w:rsidR="00D5326D">
        <w:rPr>
          <w:lang w:eastAsia="zh-CN"/>
        </w:rPr>
        <w:t>Exception</w:t>
      </w:r>
      <w:proofErr w:type="spellEnd"/>
      <w:r w:rsidR="006D7704" w:rsidRPr="006D7704">
        <w:rPr>
          <w:lang w:eastAsia="zh-CN"/>
        </w:rPr>
        <w:t>.</w:t>
      </w:r>
      <w:r w:rsidR="00D5326D">
        <w:rPr>
          <w:lang w:eastAsia="zh-CN"/>
        </w:rPr>
        <w:t xml:space="preserve"> Также необходимо с</w:t>
      </w:r>
      <w:r w:rsidR="00D5326D" w:rsidRPr="00D5326D">
        <w:t>оздать программу, демонстрирующую работу рекурсивного алгоритма в соответствии с</w:t>
      </w:r>
      <w:r w:rsidR="00D5326D">
        <w:t xml:space="preserve"> вариантом 4</w:t>
      </w:r>
      <w:r w:rsidR="00D5326D" w:rsidRPr="00D5326D">
        <w:t>.</w:t>
      </w:r>
    </w:p>
    <w:p w14:paraId="72EC8952" w14:textId="0389D2B4" w:rsidR="002F2626" w:rsidRPr="002F2626" w:rsidRDefault="002F2626" w:rsidP="002F2626">
      <w:pPr>
        <w:pStyle w:val="1"/>
        <w:rPr>
          <w:sz w:val="28"/>
        </w:rPr>
      </w:pPr>
      <w:bookmarkStart w:id="4" w:name="_Toc133771501"/>
      <w:r>
        <w:t>Часть 1</w:t>
      </w:r>
      <w:bookmarkEnd w:id="4"/>
    </w:p>
    <w:p w14:paraId="4627A6D3" w14:textId="505BF6A3" w:rsidR="00D5326D" w:rsidRDefault="00D5326D" w:rsidP="005B4B5B">
      <w:pPr>
        <w:pStyle w:val="a7"/>
        <w:jc w:val="both"/>
      </w:pPr>
      <w:r>
        <w:t>Разработать программный редактор графических изображений, способный</w:t>
      </w:r>
      <w:r w:rsidRPr="00D5326D">
        <w:t>:</w:t>
      </w:r>
      <w:r>
        <w:t xml:space="preserve"> </w:t>
      </w:r>
    </w:p>
    <w:p w14:paraId="7FC7C9BD" w14:textId="77777777" w:rsidR="00D5326D" w:rsidRDefault="00D5326D" w:rsidP="00D5326D">
      <w:pPr>
        <w:pStyle w:val="a7"/>
        <w:numPr>
          <w:ilvl w:val="0"/>
          <w:numId w:val="17"/>
        </w:numPr>
        <w:ind w:left="0" w:firstLine="426"/>
        <w:jc w:val="both"/>
      </w:pPr>
      <w:r>
        <w:t xml:space="preserve">создавать/открывать/сохранять/редактировать масштабируемое растровое изображение; </w:t>
      </w:r>
    </w:p>
    <w:p w14:paraId="65902BC0" w14:textId="77777777" w:rsidR="00D5326D" w:rsidRDefault="00D5326D" w:rsidP="00D5326D">
      <w:pPr>
        <w:pStyle w:val="a7"/>
        <w:numPr>
          <w:ilvl w:val="0"/>
          <w:numId w:val="17"/>
        </w:numPr>
        <w:ind w:left="0" w:firstLine="426"/>
        <w:jc w:val="both"/>
      </w:pPr>
      <w:r>
        <w:t xml:space="preserve">использовать средства выбора параметров </w:t>
      </w:r>
      <w:proofErr w:type="spellStart"/>
      <w:r>
        <w:t>отрисовки</w:t>
      </w:r>
      <w:proofErr w:type="spellEnd"/>
      <w:r>
        <w:t xml:space="preserve"> (ширина/тип линии, способ </w:t>
      </w:r>
      <w:proofErr w:type="spellStart"/>
      <w:r>
        <w:t>отрисовки</w:t>
      </w:r>
      <w:proofErr w:type="spellEnd"/>
      <w:r>
        <w:t xml:space="preserve">, цвет линии/фона/заливки); </w:t>
      </w:r>
    </w:p>
    <w:p w14:paraId="28C2F8CF" w14:textId="77777777" w:rsidR="00D5326D" w:rsidRDefault="00D5326D" w:rsidP="00D5326D">
      <w:pPr>
        <w:pStyle w:val="a7"/>
        <w:numPr>
          <w:ilvl w:val="0"/>
          <w:numId w:val="17"/>
        </w:numPr>
        <w:ind w:left="0" w:firstLine="426"/>
        <w:jc w:val="both"/>
      </w:pPr>
      <w:r>
        <w:t xml:space="preserve">отображать «живые» сигналы Фурье с прямоугольной/треугольной/пилообразной/ </w:t>
      </w:r>
      <w:proofErr w:type="gramStart"/>
      <w:r>
        <w:t>формой</w:t>
      </w:r>
      <w:proofErr w:type="gramEnd"/>
      <w:r>
        <w:t xml:space="preserve"> огибающей гармоник; </w:t>
      </w:r>
    </w:p>
    <w:p w14:paraId="6441C529" w14:textId="77777777" w:rsidR="00D5326D" w:rsidRDefault="00D5326D" w:rsidP="00D5326D">
      <w:pPr>
        <w:pStyle w:val="a7"/>
        <w:numPr>
          <w:ilvl w:val="0"/>
          <w:numId w:val="17"/>
        </w:numPr>
        <w:ind w:left="0" w:firstLine="426"/>
        <w:jc w:val="both"/>
      </w:pPr>
      <w:r>
        <w:t xml:space="preserve">предусматривать эффективное использование системных ресурсов, </w:t>
      </w:r>
    </w:p>
    <w:p w14:paraId="775CF3F0" w14:textId="4A359115" w:rsidR="002F2626" w:rsidRDefault="00D5326D" w:rsidP="00D5326D">
      <w:pPr>
        <w:pStyle w:val="a7"/>
        <w:numPr>
          <w:ilvl w:val="0"/>
          <w:numId w:val="17"/>
        </w:numPr>
        <w:ind w:left="0" w:firstLine="426"/>
        <w:jc w:val="both"/>
      </w:pPr>
      <w:r>
        <w:lastRenderedPageBreak/>
        <w:t>изображение должно автоматически перерисовываться при изменении размеров форм, их закрытии и свертывании.</w:t>
      </w:r>
    </w:p>
    <w:p w14:paraId="58019103" w14:textId="72C4EAC3" w:rsidR="002F2626" w:rsidRDefault="002F2626" w:rsidP="002F2626">
      <w:pPr>
        <w:keepNext/>
        <w:jc w:val="center"/>
      </w:pPr>
    </w:p>
    <w:p w14:paraId="5C8303DE" w14:textId="186EC430" w:rsidR="002F2626" w:rsidRDefault="002F2626" w:rsidP="002F2626">
      <w:pPr>
        <w:pStyle w:val="2"/>
        <w:ind w:left="0"/>
      </w:pPr>
      <w:bookmarkStart w:id="5" w:name="_Toc133771502"/>
      <w:r>
        <w:t>Листинг</w:t>
      </w:r>
      <w:r w:rsidRPr="00F922AF">
        <w:rPr>
          <w:lang w:val="en-US"/>
        </w:rPr>
        <w:t xml:space="preserve"> </w:t>
      </w:r>
      <w:r>
        <w:t>программы</w:t>
      </w:r>
      <w:bookmarkEnd w:id="5"/>
    </w:p>
    <w:p w14:paraId="3A445C60" w14:textId="7D23B761" w:rsidR="008A16F3" w:rsidRPr="008A16F3" w:rsidRDefault="008A16F3" w:rsidP="008A16F3">
      <w:pPr>
        <w:pStyle w:val="a7"/>
        <w:rPr>
          <w:lang w:val="en-US"/>
        </w:rPr>
      </w:pPr>
      <w:r>
        <w:t>Основная</w:t>
      </w:r>
      <w:r w:rsidRPr="008A16F3">
        <w:rPr>
          <w:lang w:val="en-US"/>
        </w:rPr>
        <w:t xml:space="preserve"> </w:t>
      </w:r>
      <w:r>
        <w:t>программа</w:t>
      </w:r>
      <w:r w:rsidRPr="008A16F3">
        <w:rPr>
          <w:lang w:val="en-US"/>
        </w:rPr>
        <w:t>:</w:t>
      </w:r>
    </w:p>
    <w:p w14:paraId="0A7FBC87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2B91AF"/>
          <w:sz w:val="16"/>
          <w:szCs w:val="16"/>
          <w:lang w:val="en-US"/>
        </w:rPr>
        <w:t>pain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14:paraId="61703EA3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2A1FEAE1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mode;</w:t>
      </w:r>
    </w:p>
    <w:p w14:paraId="2582704A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Point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oveP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81A835A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Point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nullP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Point(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.MaxValu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, 0);</w:t>
      </w:r>
    </w:p>
    <w:p w14:paraId="4C2DDD93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69A2DFE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olidBrush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brush =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olidBrush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3E317BB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Pen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en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Pen(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A122C17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Point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tartP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63228F4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 col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</w:p>
    <w:p w14:paraId="1D59CDC4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937A9BA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k1 = 1, k2 = 0;</w:t>
      </w:r>
    </w:p>
    <w:p w14:paraId="07771007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A = 50;</w:t>
      </w:r>
    </w:p>
    <w:p w14:paraId="7DAE8CA5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F = 1;</w:t>
      </w:r>
    </w:p>
    <w:p w14:paraId="2C56874F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nterm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3;</w:t>
      </w:r>
    </w:p>
    <w:p w14:paraId="0E91B4CC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akePanel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akePanel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akePanel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06D1BA73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6EA7411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2B91AF"/>
          <w:sz w:val="16"/>
          <w:szCs w:val="16"/>
          <w:lang w:val="en-US"/>
        </w:rPr>
        <w:t>pain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14:paraId="5B73830C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79773926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InitializeCompone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DD8662E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AddOwnedForm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akePanel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1D4EAD3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openFileDialog1.InitialDirectory = saveFileDialog1.InitialDirectory =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Directory.GetCurrentDirectory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0415ABA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makePanel.numericUpDown1.Value = panel1.ClientSize.Width;</w:t>
      </w:r>
    </w:p>
    <w:p w14:paraId="66423C47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makePanel.numericUpDown2.Value = panel1.ClientSize.Height;</w:t>
      </w:r>
    </w:p>
    <w:p w14:paraId="160F5E2B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makePanel.button1_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69C487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en.StartCap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en.EndCap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LineCap.Round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495344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en.Alignme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enAlignment.Inse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B037E55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01243FF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27C73B32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2B91AF"/>
          <w:sz w:val="16"/>
          <w:szCs w:val="16"/>
          <w:lang w:val="en-US"/>
        </w:rPr>
        <w:t>pain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Form1 f)</w:t>
      </w:r>
    </w:p>
    <w:p w14:paraId="2136B16D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4A41684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InitializeCompone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A4A6926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AddOwnedForm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akePanel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3B0AC3A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openFileDialog1.InitialDirectory = saveFileDialog1.InitialDirectory =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Directory.GetCurrentDirectory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BCBE33E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makePanel.numericUpDown1.Value = panel1.ClientSize.Width;</w:t>
      </w:r>
    </w:p>
    <w:p w14:paraId="67D9A7E0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makePanel.numericUpDown2.Value = panel1.ClientSize.Height;</w:t>
      </w:r>
    </w:p>
    <w:p w14:paraId="240A1ADD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makePanel.button1_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2B545A3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en.StartCap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en.EndCap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LineCap.Round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F3D3E47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en.Alignme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enAlignment.Inse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B8B0F40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0D4BBA1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3C2EDDDD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ReversibleDraw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14:paraId="6D0240F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0A837A8F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oint p1 =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ictureBox1.PointToScreen(</w:t>
      </w:r>
      <w:proofErr w:type="spellStart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tartP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, p2 = pictureBox1.PointToScreen(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oveP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1017B37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mode == 1)</w:t>
      </w:r>
    </w:p>
    <w:p w14:paraId="60E0E0D1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ontrolPaint.DrawReversibleLin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p1, p2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E1DAB3C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14:paraId="433EF98F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ontrolPaint.DrawReversibleFram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tToRec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(p1, p2)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FrameStyle.Thick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1F8B7D7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1DB1AB9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DrawFigur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Rectangle r, Graphics g)</w:t>
      </w:r>
    </w:p>
    <w:p w14:paraId="44109CB1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4C580E2A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.FillRectangl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brush, r);</w:t>
      </w:r>
    </w:p>
    <w:p w14:paraId="69242F42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.DrawRectangl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en, r);</w:t>
      </w:r>
    </w:p>
    <w:p w14:paraId="2C35D430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281A0DC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Rectangle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tToRec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Point p1, Point p2)</w:t>
      </w:r>
    </w:p>
    <w:p w14:paraId="0A8F6B0E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3B0AB0CF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ath.Min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p1.X, p2.X),</w:t>
      </w:r>
    </w:p>
    <w:p w14:paraId="242DBBEF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y =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ath.Min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1.Y, p2.Y),</w:t>
      </w:r>
    </w:p>
    <w:p w14:paraId="098F854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w =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ath.Ab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2.X - p1.X),</w:t>
      </w:r>
    </w:p>
    <w:p w14:paraId="61F9039B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h =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ath.Ab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2.Y - p1.Y);</w:t>
      </w:r>
    </w:p>
    <w:p w14:paraId="290C3317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Rectangle(x, y, w, h);</w:t>
      </w:r>
    </w:p>
    <w:p w14:paraId="2233BB9A" w14:textId="2B2F1F29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35B0D4B1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3_Click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5BDC6AA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{</w:t>
      </w:r>
    </w:p>
    <w:p w14:paraId="31F49F80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openFileDialog1.ShowDialog() =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DialogResult.OK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097BDA1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285291F2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 = openFileDialog1.FileName;</w:t>
      </w:r>
    </w:p>
    <w:p w14:paraId="02B5BD32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</w:p>
    <w:p w14:paraId="1127D732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40775D34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Image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im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Bitmap(s);</w:t>
      </w:r>
    </w:p>
    <w:p w14:paraId="3E3F5BAC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Graphics g =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raphics.FromImag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im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FACAFC6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.Dispos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EE0140C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pictureBox1.Image !=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56DF763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ictureBox1.Image.Dispose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6B86170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pictureBox1.Image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im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A7EE2AC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70CACA4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</w:p>
    <w:p w14:paraId="2EBF1847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741339D3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>"File "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+ s + </w:t>
      </w:r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>" has a wrong format."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>"Error"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09E524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4C76D1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21B122DD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 = </w:t>
      </w:r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 xml:space="preserve">"Image Editor </w:t>
      </w:r>
      <w:proofErr w:type="gramStart"/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>- "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+ s;</w:t>
      </w:r>
    </w:p>
    <w:p w14:paraId="2393368D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aveFileDialog1.FileName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ath.ChangeExtension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(s, </w:t>
      </w:r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>png</w:t>
      </w:r>
      <w:proofErr w:type="spellEnd"/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1A096E3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openFileDialog1.FileName = </w:t>
      </w:r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8C9703C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12E38B9C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3E6FA30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43467B5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label6_Click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397B443A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48F524C2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lorDialog1.Color = label6.BackColor;</w:t>
      </w:r>
    </w:p>
    <w:p w14:paraId="7F900F73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lorDialog1.ShowDialog() =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DialogResult.OK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4AD9AF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231F2763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label6.BackColor = colorDialog1.Color;</w:t>
      </w:r>
    </w:p>
    <w:p w14:paraId="7D36CE23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ol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colorDialog1.Color;</w:t>
      </w:r>
    </w:p>
    <w:p w14:paraId="3A8F185D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1EA6872C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759C5F3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label6_BackColorChanged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0AFE0F6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4FA1F2CE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en.Color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label6.BackColor;</w:t>
      </w:r>
    </w:p>
    <w:p w14:paraId="12ECA381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1B49371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label7_BackColorChanged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62D38C80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68C20335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05F98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705F98">
        <w:rPr>
          <w:rFonts w:ascii="Consolas" w:hAnsi="Consolas" w:cs="Consolas"/>
          <w:color w:val="008000"/>
          <w:sz w:val="16"/>
          <w:szCs w:val="16"/>
        </w:rPr>
        <w:t>заливка</w:t>
      </w:r>
    </w:p>
    <w:p w14:paraId="7601F9FE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brush.Color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label7.BackColor;</w:t>
      </w:r>
    </w:p>
    <w:p w14:paraId="67C2EB91" w14:textId="6CBBC6BC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 </w:t>
      </w:r>
    </w:p>
    <w:p w14:paraId="3BD4147C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222A7B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label7_Click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1689336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2885F666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bel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lb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sender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Label;</w:t>
      </w:r>
    </w:p>
    <w:p w14:paraId="364A63D3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lorDialog1.Color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lb.BackColor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EE4550A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lorDialog1.ShowDialog() =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DialogResult.OK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89F541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lb.BackColor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colorDialog1.Color;</w:t>
      </w:r>
    </w:p>
    <w:p w14:paraId="136A1967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2AB0A162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2_Click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552BE45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0FE40992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akePanel.ActiveControl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makePanel.numericUpDown1;</w:t>
      </w:r>
    </w:p>
    <w:p w14:paraId="3A4FD45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akePanel.ShowDialog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DialogResult.OK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392178D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369E3F0F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aveFileDialog1.FileName = </w:t>
      </w:r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FE5FD2F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 = </w:t>
      </w:r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>"Image Editor"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52EF300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552D3BD0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435C7B3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DEFF952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4_Click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0A3CA0CD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52F17C10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05F98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spellStart"/>
      <w:r w:rsidRPr="00705F98">
        <w:rPr>
          <w:rFonts w:ascii="Consolas" w:hAnsi="Consolas" w:cs="Consolas"/>
          <w:color w:val="008000"/>
          <w:sz w:val="16"/>
          <w:szCs w:val="16"/>
          <w:lang w:val="en-US"/>
        </w:rPr>
        <w:t>startPt</w:t>
      </w:r>
      <w:proofErr w:type="spellEnd"/>
      <w:r w:rsidRPr="00705F98">
        <w:rPr>
          <w:rFonts w:ascii="Consolas" w:hAnsi="Consolas" w:cs="Consolas"/>
          <w:color w:val="008000"/>
          <w:sz w:val="16"/>
          <w:szCs w:val="16"/>
          <w:lang w:val="en-US"/>
        </w:rPr>
        <w:t xml:space="preserve"> = </w:t>
      </w:r>
      <w:proofErr w:type="spellStart"/>
      <w:r w:rsidRPr="00705F98">
        <w:rPr>
          <w:rFonts w:ascii="Consolas" w:hAnsi="Consolas" w:cs="Consolas"/>
          <w:color w:val="008000"/>
          <w:sz w:val="16"/>
          <w:szCs w:val="16"/>
          <w:lang w:val="en-US"/>
        </w:rPr>
        <w:t>nullPt</w:t>
      </w:r>
      <w:proofErr w:type="spellEnd"/>
      <w:r w:rsidRPr="00705F98">
        <w:rPr>
          <w:rFonts w:ascii="Consolas" w:hAnsi="Consolas" w:cs="Consolas"/>
          <w:color w:val="008000"/>
          <w:sz w:val="16"/>
          <w:szCs w:val="16"/>
          <w:lang w:val="en-US"/>
        </w:rPr>
        <w:t>;</w:t>
      </w:r>
    </w:p>
    <w:p w14:paraId="1531565F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0 = saveFileDialog1.FileName;</w:t>
      </w:r>
    </w:p>
    <w:p w14:paraId="20CB24D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saveFileDialog1.ShowDialog() =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DialogResult.OK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C51645C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4983FADB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 = saveFileDialog1.FileName;</w:t>
      </w:r>
    </w:p>
    <w:p w14:paraId="673B90CD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.ToUpper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) == s0.ToUpper())</w:t>
      </w:r>
    </w:p>
    <w:p w14:paraId="732F023A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6D7571A4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s0 =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ath.GetDirectoryNam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s0) + </w:t>
      </w:r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>"\\($$##$$).png"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D95831C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ictureBox1.Image.Save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0);</w:t>
      </w:r>
    </w:p>
    <w:p w14:paraId="7BD39D9D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ictureBox1.Image.Dispose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0528514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File.Delet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s);</w:t>
      </w:r>
    </w:p>
    <w:p w14:paraId="78C7F940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File.Mov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0, s);</w:t>
      </w:r>
    </w:p>
    <w:p w14:paraId="2AB1F3CE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pictureBox1.Image =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Bitmap(s);</w:t>
      </w:r>
    </w:p>
    <w:p w14:paraId="07E2E8C0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2707C91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14:paraId="70BA722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ictureBox1.Image.Save(s)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BBA83EF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 = </w:t>
      </w:r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 xml:space="preserve">"Image Editor </w:t>
      </w:r>
      <w:proofErr w:type="gramStart"/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>- "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+ s;</w:t>
      </w:r>
    </w:p>
    <w:p w14:paraId="7D64372B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08A57A8A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4F5AB4CF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pictureBox1_MouseDown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ouse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65D73746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0C705C9D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ovePt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tartP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.Location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D9DA0E4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33322AF6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pictureBox1_MouseMove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ouse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26A6FAEE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6EF554F3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05F98">
        <w:rPr>
          <w:rFonts w:ascii="Consolas" w:hAnsi="Consolas" w:cs="Consolas"/>
          <w:color w:val="008000"/>
          <w:sz w:val="16"/>
          <w:szCs w:val="16"/>
          <w:lang w:val="en-US"/>
        </w:rPr>
        <w:t xml:space="preserve">//label1.Text = </w:t>
      </w:r>
      <w:proofErr w:type="spellStart"/>
      <w:proofErr w:type="gramStart"/>
      <w:r w:rsidRPr="00705F98">
        <w:rPr>
          <w:rFonts w:ascii="Consolas" w:hAnsi="Consolas" w:cs="Consolas"/>
          <w:color w:val="008000"/>
          <w:sz w:val="16"/>
          <w:szCs w:val="16"/>
          <w:lang w:val="en-US"/>
        </w:rPr>
        <w:t>string.Format</w:t>
      </w:r>
      <w:proofErr w:type="spellEnd"/>
      <w:r w:rsidRPr="00705F98">
        <w:rPr>
          <w:rFonts w:ascii="Consolas" w:hAnsi="Consolas" w:cs="Consolas"/>
          <w:color w:val="008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8000"/>
          <w:sz w:val="16"/>
          <w:szCs w:val="16"/>
          <w:lang w:val="en-US"/>
        </w:rPr>
        <w:t xml:space="preserve">"X,Y: {0},{1}", </w:t>
      </w:r>
      <w:proofErr w:type="spellStart"/>
      <w:r w:rsidRPr="00705F98">
        <w:rPr>
          <w:rFonts w:ascii="Consolas" w:hAnsi="Consolas" w:cs="Consolas"/>
          <w:color w:val="008000"/>
          <w:sz w:val="16"/>
          <w:szCs w:val="16"/>
          <w:lang w:val="en-US"/>
        </w:rPr>
        <w:t>e.X</w:t>
      </w:r>
      <w:proofErr w:type="spellEnd"/>
      <w:r w:rsidRPr="00705F98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proofErr w:type="spellStart"/>
      <w:r w:rsidRPr="00705F98">
        <w:rPr>
          <w:rFonts w:ascii="Consolas" w:hAnsi="Consolas" w:cs="Consolas"/>
          <w:color w:val="008000"/>
          <w:sz w:val="16"/>
          <w:szCs w:val="16"/>
          <w:lang w:val="en-US"/>
        </w:rPr>
        <w:t>e.Y</w:t>
      </w:r>
      <w:proofErr w:type="spellEnd"/>
      <w:r w:rsidRPr="00705F98">
        <w:rPr>
          <w:rFonts w:ascii="Consolas" w:hAnsi="Consolas" w:cs="Consolas"/>
          <w:color w:val="008000"/>
          <w:sz w:val="16"/>
          <w:szCs w:val="16"/>
          <w:lang w:val="en-US"/>
        </w:rPr>
        <w:t>);</w:t>
      </w:r>
    </w:p>
    <w:p w14:paraId="54C8DBF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tartP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nullP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8ABB64D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E7D6F75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.Button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ouseButtons.Lef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D2999EC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switch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mode)</w:t>
      </w:r>
    </w:p>
    <w:p w14:paraId="6002B1F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627282FC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0:</w:t>
      </w:r>
    </w:p>
    <w:p w14:paraId="5E17DC1B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Graphics g =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raphics.FromImag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ictureBox1.Image);</w:t>
      </w:r>
    </w:p>
    <w:p w14:paraId="5463DA7D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.DrawLin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pen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tartP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.Location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5C1CFB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.Dispos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74A854F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tartPt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.Location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0E8FBC6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ictureBox1.Invalidate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50F86C3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ictureBox1.Update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FB1CAA5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2B7F3AE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1:</w:t>
      </w:r>
    </w:p>
    <w:p w14:paraId="160C4EF4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ReversibleDraw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13D9A1D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ovePt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.Location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34E4292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ReversibleDraw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C5CB494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B886DEE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2:</w:t>
      </w:r>
    </w:p>
    <w:p w14:paraId="5BEE06F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ReversibleDraw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58E4B2F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ovePt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.Location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EE723EA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ReversibleDraw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45999AF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C69819A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7BEA437B" w14:textId="1B50C9F9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 </w:t>
      </w:r>
    </w:p>
    <w:p w14:paraId="652BBAF2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pictureBox1_MouseUp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ouse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59AFBA1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4582FEF0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tartP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nullP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D7B1D52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720AE5B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mode &gt;= 1)</w:t>
      </w:r>
    </w:p>
    <w:p w14:paraId="0BCD8B30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676177C4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ReversibleDraw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13C976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Graphics g =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raphics.FromImag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ictureBox1.Image);</w:t>
      </w:r>
    </w:p>
    <w:p w14:paraId="2C895EA1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switch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mode)</w:t>
      </w:r>
    </w:p>
    <w:p w14:paraId="2D0004E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74C8F785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0:</w:t>
      </w:r>
    </w:p>
    <w:p w14:paraId="5CCC8ED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.DrawLin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pen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tartP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oveP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E90D31B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4FF761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1:</w:t>
      </w:r>
    </w:p>
    <w:p w14:paraId="576254E7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.DrawLin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pen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tartP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oveP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260081E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9245DCF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2:</w:t>
      </w:r>
    </w:p>
    <w:p w14:paraId="332FB23B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DrawFigur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tToRec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tartP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oveP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, g);</w:t>
      </w:r>
    </w:p>
    <w:p w14:paraId="47D547B7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.Invalidat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C2D1FDB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A2BEF5F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128AEF0C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.Dispos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701698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ictureBox1.Invalidate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C3AA63B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5695B14F" w14:textId="139B3282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47BFFDB0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5_Click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2B74288C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22445402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Graphics g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raphics.FromImag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pictureBox1.Image))</w:t>
      </w:r>
    </w:p>
    <w:p w14:paraId="32579FB4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.Clear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696811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ictureBox1.Invalidate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6E38B94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526E6B0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10CE992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numericUpDown4_ValueChanged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176973D0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438CAA16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en.Width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numericUpDown4.Valu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665D853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0C28A2D3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DFB34C0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radioButton1_CheckedChanged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792350C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5ADF2135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rb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sender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D09E790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rb.Checked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0055C13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8AA19CC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od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rb.TabIndex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5A8E537" w14:textId="43ED6690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0B6E29CD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1C466781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53FD8505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redrawFourier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FE503C2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4FCDF561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redrawFourier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14:paraId="2B4B6427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064E04D0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Graphics g =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raphics.FromImag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ictureBox1.Image);</w:t>
      </w:r>
    </w:p>
    <w:p w14:paraId="7A1B4E77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.Clear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49E2033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145E67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.DrawLin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en, 0, pictureBox1.Height / 2, pictureBox1.Width, pictureBox1.Height / 2);</w:t>
      </w:r>
    </w:p>
    <w:p w14:paraId="31A76E4C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en.Width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onvert.ToInt32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numericUpDown4.Value);</w:t>
      </w:r>
    </w:p>
    <w:p w14:paraId="7F3F383E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en.Color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col;</w:t>
      </w:r>
    </w:p>
    <w:p w14:paraId="375D8C2C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Interval = pictureBox1.Width;</w:t>
      </w:r>
    </w:p>
    <w:p w14:paraId="1AD75252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yp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, yy1 = 0, yy2 = 0;</w:t>
      </w:r>
    </w:p>
    <w:p w14:paraId="517DE190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angle = 0;</w:t>
      </w:r>
    </w:p>
    <w:p w14:paraId="65433FFB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xtemp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14:paraId="5FFA64E3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ytemp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ictureBox1.Height / 2;</w:t>
      </w:r>
    </w:p>
    <w:p w14:paraId="23FD371A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437A3BB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Interval;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25911B1F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4ACA341A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1; j &lt;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nterm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A3D99FE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3849893B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yy1 = A / ((k1 * j) +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k2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8225BBF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arg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(j * k1) + k2) * F * 0.01397 * angle;</w:t>
      </w:r>
    </w:p>
    <w:p w14:paraId="59269AE2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yy2 =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ath.Sin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arg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910AA8A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yp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yp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+ yy1 * yy2;</w:t>
      </w:r>
    </w:p>
    <w:p w14:paraId="4F6B5330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6363373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xtemp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04A56ED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.DrawLin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pen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xtemp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ytemp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, pictureBox1.Height / 2 + (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ath.Truncat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yp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14:paraId="6EF5BE67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yp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14:paraId="64965C71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angl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14:paraId="776551F5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05062E53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en.Color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92BE59E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.Dispos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414B27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ictureBox1.Invalidate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90F77CB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51736430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</w:t>
      </w:r>
    </w:p>
    <w:p w14:paraId="52D75D2D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B1E7C16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numericUpDown1_ValueChanged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4B8B31AE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35FDCA4F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nterms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numericUpDown1.Value;</w:t>
      </w:r>
    </w:p>
    <w:p w14:paraId="64471A54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redrawFourier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6C9FC5C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5DE301DA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8CAFD62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numericUpDown2_ValueChanged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4E6775BD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721CA50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 = (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numericUpDown2.Valu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FF407C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redrawFourier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FDB88CD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041C1810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4D3CD64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1_SelectedIndexChanged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0C7B5C4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738FFFA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switch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comboBox1.SelectedIndex)</w:t>
      </w:r>
    </w:p>
    <w:p w14:paraId="764FD780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700B32EC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0:</w:t>
      </w:r>
    </w:p>
    <w:p w14:paraId="78AD7773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k1 = 1;</w:t>
      </w:r>
    </w:p>
    <w:p w14:paraId="31CC7063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k2 = 0;</w:t>
      </w:r>
    </w:p>
    <w:p w14:paraId="0B005851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748C071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1:</w:t>
      </w:r>
    </w:p>
    <w:p w14:paraId="2D0B7E8D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k1 = 2;</w:t>
      </w:r>
    </w:p>
    <w:p w14:paraId="2D02B65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k2 = 1;</w:t>
      </w:r>
    </w:p>
    <w:p w14:paraId="5C1A46FA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721CC12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2:</w:t>
      </w:r>
    </w:p>
    <w:p w14:paraId="669EB3EA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k1 = 2;</w:t>
      </w:r>
    </w:p>
    <w:p w14:paraId="71690F11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k2 = -1;</w:t>
      </w:r>
    </w:p>
    <w:p w14:paraId="6673F111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8F3F69D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1248ABEC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08F829C5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367246A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numericUpDown3_ValueChanged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16ECB2AE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118F6B3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F = (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numericUpDown3.Valu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6110B0D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redrawFourier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6E1C50C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05F98">
        <w:rPr>
          <w:rFonts w:ascii="Consolas" w:hAnsi="Consolas" w:cs="Consolas"/>
          <w:color w:val="000000"/>
          <w:sz w:val="16"/>
          <w:szCs w:val="16"/>
        </w:rPr>
        <w:t>}</w:t>
      </w:r>
    </w:p>
    <w:p w14:paraId="5E3EFB26" w14:textId="6E51103C" w:rsidR="008A16F3" w:rsidRPr="00705F98" w:rsidRDefault="008A16F3" w:rsidP="008A16F3">
      <w:pPr>
        <w:rPr>
          <w:rFonts w:ascii="Consolas" w:hAnsi="Consolas" w:cs="Consolas"/>
          <w:color w:val="000000"/>
          <w:sz w:val="16"/>
          <w:szCs w:val="16"/>
        </w:rPr>
      </w:pPr>
      <w:r w:rsidRPr="00705F98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}</w:t>
      </w:r>
    </w:p>
    <w:p w14:paraId="1B94004F" w14:textId="77777777" w:rsidR="00705F98" w:rsidRPr="00705F98" w:rsidRDefault="00705F98" w:rsidP="008A16F3">
      <w:pPr>
        <w:rPr>
          <w:sz w:val="16"/>
          <w:szCs w:val="16"/>
        </w:rPr>
      </w:pPr>
    </w:p>
    <w:p w14:paraId="55D8E706" w14:textId="17DC9917" w:rsidR="008A16F3" w:rsidRPr="00705F98" w:rsidRDefault="008A16F3" w:rsidP="009F3065">
      <w:pPr>
        <w:pStyle w:val="a7"/>
        <w:rPr>
          <w:szCs w:val="28"/>
        </w:rPr>
      </w:pPr>
      <w:r w:rsidRPr="00705F98">
        <w:rPr>
          <w:szCs w:val="28"/>
        </w:rPr>
        <w:t>Дополнительная панель для изменения высоты и ширины окна:</w:t>
      </w:r>
    </w:p>
    <w:p w14:paraId="7DAFA188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ernal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55D4DE4F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626158EF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w = (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numericUpDown1.Value,</w:t>
      </w:r>
    </w:p>
    <w:p w14:paraId="4B9DB9AA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h = (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numericUpDown2.Valu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CE89DB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Image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im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Bitmap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w, h);</w:t>
      </w:r>
    </w:p>
    <w:p w14:paraId="02F7C2CA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Graphics g =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raphics.FromImag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im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5F8672B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.Clear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59AC7C5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.Dispos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DEEB7BE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ictureBox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p =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Owner.Control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>"panel1"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].Controls[</w:t>
      </w:r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>"pictureBox1"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ictureBox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A0BD26F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.Imag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294C111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.Image.Dispos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FBF93B9" w14:textId="77777777" w:rsidR="008A16F3" w:rsidRPr="00705F98" w:rsidRDefault="008A16F3" w:rsidP="008A16F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</w:rPr>
        <w:t>p.Imag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</w:rPr>
        <w:t>im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</w:rPr>
        <w:t>;</w:t>
      </w:r>
    </w:p>
    <w:p w14:paraId="496532F1" w14:textId="48DA9BF9" w:rsidR="008A16F3" w:rsidRPr="00705F98" w:rsidRDefault="0062562D" w:rsidP="008A16F3">
      <w:pPr>
        <w:pStyle w:val="a7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8A16F3" w:rsidRPr="00705F98">
        <w:rPr>
          <w:rFonts w:ascii="Consolas" w:hAnsi="Consolas" w:cs="Consolas"/>
          <w:color w:val="000000"/>
          <w:sz w:val="16"/>
          <w:szCs w:val="16"/>
        </w:rPr>
        <w:t>}</w:t>
      </w:r>
    </w:p>
    <w:p w14:paraId="59CC790D" w14:textId="464E8A0B" w:rsidR="00705F98" w:rsidRDefault="00705F98">
      <w:pPr>
        <w:spacing w:after="20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265ABC76" w14:textId="15C8C88B" w:rsidR="00A01147" w:rsidRDefault="00130814" w:rsidP="00A01147">
      <w:pPr>
        <w:pStyle w:val="2"/>
        <w:spacing w:after="200" w:line="276" w:lineRule="auto"/>
      </w:pPr>
      <w:bookmarkStart w:id="6" w:name="_Toc133771503"/>
      <w:r>
        <w:lastRenderedPageBreak/>
        <w:t>Пример работы программы</w:t>
      </w:r>
      <w:bookmarkEnd w:id="6"/>
    </w:p>
    <w:p w14:paraId="50088529" w14:textId="77777777" w:rsidR="00A01147" w:rsidRPr="00A01147" w:rsidRDefault="00A01147" w:rsidP="00A01147"/>
    <w:p w14:paraId="09197BB0" w14:textId="66AA17AA" w:rsidR="00705F98" w:rsidRDefault="00705F98" w:rsidP="00A01147">
      <w:pPr>
        <w:pStyle w:val="a7"/>
        <w:jc w:val="center"/>
      </w:pPr>
      <w:r>
        <w:rPr>
          <w:noProof/>
        </w:rPr>
        <w:drawing>
          <wp:inline distT="0" distB="0" distL="0" distR="0" wp14:anchorId="374F0F83" wp14:editId="44A8955F">
            <wp:extent cx="4524114" cy="2679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46" b="-1"/>
                    <a:stretch/>
                  </pic:blipFill>
                  <pic:spPr bwMode="auto">
                    <a:xfrm>
                      <a:off x="0" y="0"/>
                      <a:ext cx="4538237" cy="268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B8F27" w14:textId="2CFEFC00" w:rsidR="006A0D95" w:rsidRDefault="00705F98" w:rsidP="00705F98">
      <w:pPr>
        <w:pStyle w:val="af2"/>
        <w:jc w:val="center"/>
      </w:pPr>
      <w:r>
        <w:t xml:space="preserve">Рисунок </w:t>
      </w:r>
      <w:fldSimple w:instr=" SEQ Рисунок \* ARABIC ">
        <w:r w:rsidR="00CE25C2">
          <w:rPr>
            <w:noProof/>
          </w:rPr>
          <w:t>1</w:t>
        </w:r>
      </w:fldSimple>
      <w:r>
        <w:t xml:space="preserve"> </w:t>
      </w:r>
      <w:r w:rsidR="005124C3" w:rsidRPr="008D2518">
        <w:t>−</w:t>
      </w:r>
      <w:r>
        <w:t xml:space="preserve"> Отображение живого сигнала</w:t>
      </w:r>
      <w:r>
        <w:rPr>
          <w:noProof/>
        </w:rPr>
        <w:t xml:space="preserve"> Фурье с пилообразной формой огибающей гармоник</w:t>
      </w:r>
    </w:p>
    <w:p w14:paraId="116F7C8D" w14:textId="4ED6703C" w:rsidR="00130814" w:rsidRDefault="00130814" w:rsidP="00130814">
      <w:pPr>
        <w:pStyle w:val="1"/>
      </w:pPr>
      <w:bookmarkStart w:id="7" w:name="_Toc133771504"/>
      <w:r>
        <w:t>Часть 2(С#)</w:t>
      </w:r>
      <w:bookmarkEnd w:id="7"/>
    </w:p>
    <w:p w14:paraId="2EB0B3DB" w14:textId="77777777" w:rsidR="00705F98" w:rsidRDefault="00705F98" w:rsidP="00705F98">
      <w:pPr>
        <w:pStyle w:val="a7"/>
      </w:pPr>
      <w:r w:rsidRPr="00705F98">
        <w:t xml:space="preserve">1) Создать программу, отрисовывающую регулярные фракталы дерева Пифагора и салфетки Серпинского. Число рекурсивных вызовов изменяется пользователем и автоматически перерисовывает фрактал. Заливка фигуры должна меняться </w:t>
      </w:r>
      <w:proofErr w:type="spellStart"/>
      <w:r w:rsidRPr="00705F98">
        <w:t>градиентно</w:t>
      </w:r>
      <w:proofErr w:type="spellEnd"/>
      <w:r w:rsidRPr="00705F98">
        <w:t xml:space="preserve"> на каждой рекурсивной итерации (Использовать асинхронный режим работы). </w:t>
      </w:r>
    </w:p>
    <w:p w14:paraId="6A01BB5B" w14:textId="1507F41B" w:rsidR="00705F98" w:rsidRDefault="00705F98" w:rsidP="00705F98">
      <w:pPr>
        <w:pStyle w:val="a7"/>
      </w:pPr>
      <w:r w:rsidRPr="00705F98">
        <w:t xml:space="preserve">2) Создать программу, демонстрирующую работу рекурсивного алгоритма в соответствии с </w:t>
      </w:r>
      <w:r>
        <w:t>4</w:t>
      </w:r>
      <w:r w:rsidRPr="00705F98">
        <w:t xml:space="preserve"> вариантом. </w:t>
      </w:r>
    </w:p>
    <w:p w14:paraId="6E27941B" w14:textId="77777777" w:rsidR="00705F98" w:rsidRDefault="00705F98" w:rsidP="00705F98">
      <w:pPr>
        <w:pStyle w:val="a7"/>
      </w:pPr>
      <w:r w:rsidRPr="00705F98">
        <w:t xml:space="preserve">3) Программа должна представить результат в графическом виде (для текстовых рекурсий в том числе). </w:t>
      </w:r>
    </w:p>
    <w:p w14:paraId="7D09D53B" w14:textId="7F69C465" w:rsidR="008D485D" w:rsidRDefault="00705F98" w:rsidP="00705F98">
      <w:pPr>
        <w:pStyle w:val="a7"/>
      </w:pPr>
      <w:r w:rsidRPr="00705F98">
        <w:t>4) Для координатных осей (в вариантах с графиками функций) должны отражаться засечки отсчетов с указанием значений.</w:t>
      </w:r>
      <w:r w:rsidR="006A0D95">
        <w:t xml:space="preserve"> </w:t>
      </w:r>
    </w:p>
    <w:p w14:paraId="27D83AAD" w14:textId="37F00454" w:rsidR="005124C3" w:rsidRDefault="005124C3" w:rsidP="00705F98">
      <w:pPr>
        <w:pStyle w:val="a7"/>
      </w:pPr>
      <w:r>
        <w:t xml:space="preserve">Дополнительное задание: сделать дерево утолщенным. </w:t>
      </w:r>
    </w:p>
    <w:p w14:paraId="310F7E41" w14:textId="36CD0970" w:rsidR="009A29F8" w:rsidRDefault="009A29F8" w:rsidP="009A29F8">
      <w:pPr>
        <w:ind w:left="10" w:right="10"/>
        <w:jc w:val="both"/>
      </w:pPr>
      <w:r>
        <w:rPr>
          <w:sz w:val="28"/>
        </w:rPr>
        <w:t>Алгоритм построения дерева Пифагора</w:t>
      </w:r>
      <w:r>
        <w:rPr>
          <w:sz w:val="28"/>
        </w:rPr>
        <w:t xml:space="preserve"> и ковра Серпинского</w:t>
      </w:r>
      <w:r>
        <w:rPr>
          <w:sz w:val="28"/>
        </w:rPr>
        <w:t xml:space="preserve"> представлен на рисунке </w:t>
      </w:r>
      <w:r>
        <w:rPr>
          <w:sz w:val="28"/>
        </w:rPr>
        <w:t>2 и 3 соответственно</w:t>
      </w:r>
      <w:r>
        <w:rPr>
          <w:sz w:val="28"/>
        </w:rPr>
        <w:t>.</w:t>
      </w:r>
    </w:p>
    <w:p w14:paraId="0423AAD4" w14:textId="77777777" w:rsidR="009A29F8" w:rsidRDefault="009A29F8" w:rsidP="009A29F8">
      <w:pPr>
        <w:pStyle w:val="a7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B5EC59" wp14:editId="2038D5FF">
            <wp:extent cx="2751455" cy="5502275"/>
            <wp:effectExtent l="0" t="0" r="0" b="0"/>
            <wp:docPr id="531" name="Picture 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53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51455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6805" w14:textId="1CB0DE68" w:rsidR="006A0D95" w:rsidRDefault="009A29F8" w:rsidP="009A29F8">
      <w:pPr>
        <w:pStyle w:val="af2"/>
        <w:jc w:val="center"/>
      </w:pPr>
      <w:r>
        <w:t xml:space="preserve">Рисунок </w:t>
      </w:r>
      <w:fldSimple w:instr=" SEQ Рисунок \* ARABIC ">
        <w:r w:rsidR="00CE25C2">
          <w:rPr>
            <w:noProof/>
          </w:rPr>
          <w:t>2</w:t>
        </w:r>
      </w:fldSimple>
      <w:r>
        <w:t xml:space="preserve"> </w:t>
      </w:r>
      <w:r w:rsidRPr="008D2518">
        <w:t>−</w:t>
      </w:r>
      <w:r>
        <w:t xml:space="preserve"> Алгоритм для дерева Пифагора</w:t>
      </w:r>
    </w:p>
    <w:p w14:paraId="468B8E38" w14:textId="77777777" w:rsidR="009A29F8" w:rsidRDefault="009A29F8" w:rsidP="009A29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E677D4" wp14:editId="011F6AD7">
            <wp:extent cx="2799080" cy="5608955"/>
            <wp:effectExtent l="0" t="0" r="1270" b="0"/>
            <wp:docPr id="625" name="Picture 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/>
                    <pic:cNvPicPr/>
                  </pic:nvPicPr>
                  <pic:blipFill rotWithShape="1">
                    <a:blip r:embed="rId11"/>
                    <a:srcRect l="-1731" r="1"/>
                    <a:stretch/>
                  </pic:blipFill>
                  <pic:spPr bwMode="auto">
                    <a:xfrm flipV="1">
                      <a:off x="0" y="0"/>
                      <a:ext cx="2799080" cy="56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A158D" w14:textId="715A4C9A" w:rsidR="009A29F8" w:rsidRPr="009A29F8" w:rsidRDefault="009A29F8" w:rsidP="009A29F8">
      <w:pPr>
        <w:pStyle w:val="af2"/>
        <w:jc w:val="center"/>
      </w:pPr>
      <w:r>
        <w:t xml:space="preserve">Рисунок </w:t>
      </w:r>
      <w:fldSimple w:instr=" SEQ Рисунок \* ARABIC ">
        <w:r w:rsidR="00CE25C2">
          <w:rPr>
            <w:noProof/>
          </w:rPr>
          <w:t>3</w:t>
        </w:r>
      </w:fldSimple>
      <w:r>
        <w:t xml:space="preserve"> </w:t>
      </w:r>
      <w:r w:rsidRPr="007C11A3">
        <w:t>−</w:t>
      </w:r>
      <w:r>
        <w:rPr>
          <w:noProof/>
        </w:rPr>
        <w:t xml:space="preserve"> Алгоритм для ковра Серпинского</w:t>
      </w:r>
    </w:p>
    <w:p w14:paraId="6F3BD6A3" w14:textId="5D77494D" w:rsidR="006A0D95" w:rsidRDefault="008865A1" w:rsidP="008865A1">
      <w:pPr>
        <w:pStyle w:val="2"/>
        <w:numPr>
          <w:ilvl w:val="2"/>
          <w:numId w:val="10"/>
        </w:numPr>
        <w:ind w:left="0" w:firstLine="0"/>
      </w:pPr>
      <w:bookmarkStart w:id="8" w:name="_Toc133771505"/>
      <w:r>
        <w:t>Листинг</w:t>
      </w:r>
      <w:r w:rsidRPr="00F922AF">
        <w:rPr>
          <w:lang w:val="en-US"/>
        </w:rPr>
        <w:t xml:space="preserve"> </w:t>
      </w:r>
      <w:r w:rsidR="00CB5F04">
        <w:t>алгоритма</w:t>
      </w:r>
      <w:bookmarkEnd w:id="8"/>
    </w:p>
    <w:p w14:paraId="2E2AEFAD" w14:textId="77777777" w:rsidR="00B359F6" w:rsidRDefault="00B359F6" w:rsidP="00B359F6">
      <w:pPr>
        <w:pStyle w:val="af9"/>
        <w:ind w:left="426"/>
      </w:pPr>
    </w:p>
    <w:p w14:paraId="4FED004E" w14:textId="77777777" w:rsidR="00705F98" w:rsidRPr="005124C3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124C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5124C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124C3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124C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124C3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124C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124C3">
        <w:rPr>
          <w:rFonts w:ascii="Consolas" w:hAnsi="Consolas" w:cs="Consolas"/>
          <w:color w:val="2B91AF"/>
          <w:sz w:val="16"/>
          <w:szCs w:val="16"/>
          <w:lang w:val="en-US"/>
        </w:rPr>
        <w:t>fractal</w:t>
      </w:r>
      <w:r w:rsidRPr="005124C3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14:paraId="5231A333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5124C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05F98">
        <w:rPr>
          <w:rFonts w:ascii="Consolas" w:hAnsi="Consolas" w:cs="Consolas"/>
          <w:color w:val="000000"/>
          <w:sz w:val="16"/>
          <w:szCs w:val="16"/>
        </w:rPr>
        <w:t>{</w:t>
      </w:r>
    </w:p>
    <w:p w14:paraId="554EC6D3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705F98">
        <w:rPr>
          <w:rFonts w:ascii="Consolas" w:hAnsi="Consolas" w:cs="Consolas"/>
          <w:color w:val="000000"/>
          <w:sz w:val="16"/>
          <w:szCs w:val="16"/>
        </w:rPr>
        <w:t xml:space="preserve">        Form1 fm1;</w:t>
      </w:r>
    </w:p>
    <w:p w14:paraId="4A2E6AB0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705F9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</w:rPr>
        <w:t>Graphic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</w:rPr>
        <w:t xml:space="preserve"> g;</w:t>
      </w:r>
    </w:p>
    <w:p w14:paraId="71BFBA33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705F9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705F98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</w:rPr>
        <w:t>array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</w:rPr>
        <w:t>new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</w:rPr>
        <w:t>[5];</w:t>
      </w:r>
    </w:p>
    <w:p w14:paraId="635735AE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23B3377E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705F9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05F98">
        <w:rPr>
          <w:rFonts w:ascii="Consolas" w:hAnsi="Consolas" w:cs="Consolas"/>
          <w:color w:val="2B91AF"/>
          <w:sz w:val="16"/>
          <w:szCs w:val="16"/>
        </w:rPr>
        <w:t>fractal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</w:rPr>
        <w:t>)</w:t>
      </w:r>
    </w:p>
    <w:p w14:paraId="2D64AA1A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705F9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9DE6C4F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705F9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</w:rPr>
        <w:t>InitializeCompone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</w:rPr>
        <w:t>);</w:t>
      </w:r>
    </w:p>
    <w:p w14:paraId="34EDC367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705F9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06E22CF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3C3A1140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705F9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05F98">
        <w:rPr>
          <w:rFonts w:ascii="Consolas" w:hAnsi="Consolas" w:cs="Consolas"/>
          <w:color w:val="2B91AF"/>
          <w:sz w:val="16"/>
          <w:szCs w:val="16"/>
        </w:rPr>
        <w:t>fractal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</w:rPr>
        <w:t>Form1 f)</w:t>
      </w:r>
    </w:p>
    <w:p w14:paraId="1AB4AAFB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705F9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01013C9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705F9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</w:rPr>
        <w:t>InitializeCompone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</w:rPr>
        <w:t>);</w:t>
      </w:r>
    </w:p>
    <w:p w14:paraId="23D3CD21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705F98">
        <w:rPr>
          <w:rFonts w:ascii="Consolas" w:hAnsi="Consolas" w:cs="Consolas"/>
          <w:color w:val="000000"/>
          <w:sz w:val="16"/>
          <w:szCs w:val="16"/>
        </w:rPr>
        <w:t xml:space="preserve">            fm1 = f;</w:t>
      </w:r>
    </w:p>
    <w:p w14:paraId="0F712CEE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705F9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3D553F2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2A022835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fractal_Load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2FCD430F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70926D10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rackBar4.BackColor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olor.LightBlu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C6EFE1E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rackBar3.BackColor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olor.LightGreen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9178FC1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rackBar2.BackColor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olor.LightPink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278154B" w14:textId="059E8CA2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13D5AB47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find_degre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a, 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7186BC8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4EEB98D8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bookmarkStart w:id="9" w:name="_GoBack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&gt;0)</w:t>
      </w:r>
    </w:p>
    <w:bookmarkEnd w:id="9"/>
    <w:p w14:paraId="3F53715B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7F30968F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a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*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find_degre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(a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);</w:t>
      </w:r>
    </w:p>
    <w:p w14:paraId="060CD860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35D5880F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a;</w:t>
      </w:r>
    </w:p>
    <w:p w14:paraId="5BD16F3B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0CA504BA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1B30254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3B6D112E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6238E22F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g =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ictureBox1.CreateGraphics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B4A0210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13DE340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switch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Box2.SelectedIndex)</w:t>
      </w:r>
    </w:p>
    <w:p w14:paraId="5E43D402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6B292EAF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0:</w:t>
      </w:r>
    </w:p>
    <w:p w14:paraId="25F0E73D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pictureBox1.Width / 2, pictureBox1.Height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ath.PI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/ 2, ((pictureBox1.Height / 6) + (pictureBox1.Width / 6)) / 2, Convert.ToInt32(numericUpDown2.Value), trackBar2.Value*25, trackBar3.Value*25, trackBar4.Value*25);</w:t>
      </w:r>
    </w:p>
    <w:p w14:paraId="25E3C5C9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E277375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1:</w:t>
      </w:r>
    </w:p>
    <w:p w14:paraId="3A851543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arpet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ictureBox1.Width / 2, pictureBox1.Height / 2, ((pictureBox1.Height / 6) + (pictureBox1.Width / 6)) / 2, Convert.ToInt32(numericUpDown2.Value),trackBar2.Value*25, trackBar3.Value*25, trackBar4.Value*25);</w:t>
      </w:r>
    </w:p>
    <w:p w14:paraId="1E8D894D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6D92045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42B7D3FA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14C00A7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</w:t>
      </w:r>
    </w:p>
    <w:p w14:paraId="7BC1D08B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556A6872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4_Resize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6E35B24E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1D0652D3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ictureBox1.Refresh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6A41F21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.button1_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ender, e);</w:t>
      </w:r>
    </w:p>
    <w:p w14:paraId="314AEA7D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22128B6A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C7B185B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ckBar1_Scroll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59623366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275AAFD1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ictureBox1.Refresh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D179DA5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.button1_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ender, e);</w:t>
      </w:r>
    </w:p>
    <w:p w14:paraId="6E07B009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37F93518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0DE6A9F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carpet(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x, 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y, 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, 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tep, 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R, 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G, 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B)</w:t>
      </w:r>
    </w:p>
    <w:p w14:paraId="4FAD3E5C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443E3F24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step != 0)</w:t>
      </w:r>
    </w:p>
    <w:p w14:paraId="23091B40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2F67318E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x1 = x - size / 2;</w:t>
      </w:r>
    </w:p>
    <w:p w14:paraId="24E4DD1E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x2 = x + size / 2;</w:t>
      </w:r>
    </w:p>
    <w:p w14:paraId="7B039B24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y1 = y - size / 2;</w:t>
      </w:r>
    </w:p>
    <w:p w14:paraId="5463ACB6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y2 = y + size / 2;</w:t>
      </w:r>
    </w:p>
    <w:p w14:paraId="0EE5AD0B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C2C3A31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7C1304E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R &gt; 255)</w:t>
      </w:r>
    </w:p>
    <w:p w14:paraId="79671D9D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R = 255;</w:t>
      </w:r>
    </w:p>
    <w:p w14:paraId="03E804DA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G &gt; 255)</w:t>
      </w:r>
    </w:p>
    <w:p w14:paraId="770ED990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G = 255;</w:t>
      </w:r>
    </w:p>
    <w:p w14:paraId="0FBD5643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B &gt; 255)</w:t>
      </w:r>
    </w:p>
    <w:p w14:paraId="6DA30002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B = 255;</w:t>
      </w:r>
    </w:p>
    <w:p w14:paraId="21444B5C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40BBAFF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Pen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y_pen_temp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en(</w:t>
      </w:r>
      <w:proofErr w:type="spellStart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olor.FromArgb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R, G, B));</w:t>
      </w:r>
    </w:p>
    <w:p w14:paraId="6111B9C7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.DrawRectangl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y_pen_temp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, x - size / 2, y - size / 2, size, size);</w:t>
      </w:r>
    </w:p>
    <w:p w14:paraId="0010EBC7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431D4A9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arpet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x1, y1, size / 2, step - 1, R + 10, G + 30, B + 30);</w:t>
      </w:r>
    </w:p>
    <w:p w14:paraId="26B8270C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arpet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x1, y2, size / 2, step - 1, R + 10, G + 30, B + 30);</w:t>
      </w:r>
    </w:p>
    <w:p w14:paraId="01BEBBB3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arpet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x2, y1, size / 2, step - 1, R + 10, G + 30, B + 30);</w:t>
      </w:r>
    </w:p>
    <w:p w14:paraId="0D336852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arpet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x2, y2, size / 2, step - 1, R + 10, G + 30, B + 30);</w:t>
      </w:r>
    </w:p>
    <w:p w14:paraId="0835BE4D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10D25666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04947BE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46524247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CC57A2E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tree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x0,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y0,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a,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L, 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N, 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R, 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G, </w:t>
      </w:r>
      <w:proofErr w:type="spell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B)</w:t>
      </w:r>
    </w:p>
    <w:p w14:paraId="1EED0F21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076A255B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k = 0.667;</w:t>
      </w:r>
    </w:p>
    <w:p w14:paraId="0E27C8A9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x1, y1;</w:t>
      </w:r>
    </w:p>
    <w:p w14:paraId="2749C281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N &gt; 0)</w:t>
      </w:r>
    </w:p>
    <w:p w14:paraId="53B790CD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443ADC51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122F315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R &gt; 255)</w:t>
      </w:r>
    </w:p>
    <w:p w14:paraId="54D4366F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R = 255;</w:t>
      </w:r>
    </w:p>
    <w:p w14:paraId="6C3916F0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G &gt; 255)</w:t>
      </w:r>
    </w:p>
    <w:p w14:paraId="6531F47D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G = 255;</w:t>
      </w:r>
    </w:p>
    <w:p w14:paraId="487D50A0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B &gt; 255)</w:t>
      </w:r>
    </w:p>
    <w:p w14:paraId="0A8AF593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B = 255;</w:t>
      </w:r>
    </w:p>
    <w:p w14:paraId="0FFBCE04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A1B191D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Pen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y_pen_temp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en(</w:t>
      </w:r>
      <w:proofErr w:type="spellStart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olor.FromArgb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R, G, B), 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(L/10));</w:t>
      </w:r>
    </w:p>
    <w:p w14:paraId="0C9F4714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5768010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x1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x0 + L *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ath.Co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a);</w:t>
      </w:r>
    </w:p>
    <w:p w14:paraId="3E1BCFB0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y1 = y0 - L *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ath.Sin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a);</w:t>
      </w:r>
    </w:p>
    <w:p w14:paraId="4BFB5FAA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.DrawLin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y_pen_temp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, 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x0, 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y0, 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x1, 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y1);</w:t>
      </w:r>
    </w:p>
    <w:p w14:paraId="0591D69A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x1, y1, a +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ath.PI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/ 3, L * k, N - 1, R + 10, G + 30, B + 30);</w:t>
      </w:r>
    </w:p>
    <w:p w14:paraId="46E27D41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x1, y1, a +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ath.PI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/ 7, L * k, N - 1, R + 10, G + 30, B + 30);</w:t>
      </w:r>
    </w:p>
    <w:p w14:paraId="79EC0000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x1, y1, a -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ath.PI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/ 2, L * k, N - 1, R + 10, G + 30, B + 30);</w:t>
      </w:r>
    </w:p>
    <w:p w14:paraId="6DC8F496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x1, y1, a -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Math.PI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/ 5, L * k, N - 1, R + 10, G + 30, B + 30);</w:t>
      </w:r>
    </w:p>
    <w:p w14:paraId="515C109B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53F5FCB9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1EED2D0F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BE668DA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15122DA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0B2CCC1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2_Click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2665CD80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566BBE02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ictureBox1.Invalidate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E65473D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0E6ADA50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445D8F3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3_Click(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76A0AA5B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0CB45B39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</w:p>
    <w:p w14:paraId="7E1C5E6A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215EF801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</w:p>
    <w:p w14:paraId="535CFCA1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g =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pictureBox1.CreateGraphics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1548428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.Clear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25EB9F1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intValu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71009FF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number;</w:t>
      </w:r>
    </w:p>
    <w:p w14:paraId="1D5C655D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ucces1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Double.TryPars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(textBox1.Text,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u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number);</w:t>
      </w:r>
    </w:p>
    <w:p w14:paraId="7CA95F92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succes2 = Int32.TryParse(textBox2.Text,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out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intValu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8C46C7D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282A20B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!succes1 || !succes2 ||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intValu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100 ||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intValu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0)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throw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ption(</w:t>
      </w:r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705F98">
        <w:rPr>
          <w:rFonts w:ascii="Consolas" w:hAnsi="Consolas" w:cs="Consolas"/>
          <w:color w:val="A31515"/>
          <w:sz w:val="16"/>
          <w:szCs w:val="16"/>
        </w:rPr>
        <w:t>Введенные</w:t>
      </w:r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A31515"/>
          <w:sz w:val="16"/>
          <w:szCs w:val="16"/>
        </w:rPr>
        <w:t>данные</w:t>
      </w:r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A31515"/>
          <w:sz w:val="16"/>
          <w:szCs w:val="16"/>
        </w:rPr>
        <w:t>не</w:t>
      </w:r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A31515"/>
          <w:sz w:val="16"/>
          <w:szCs w:val="16"/>
        </w:rPr>
        <w:t>соответствуют</w:t>
      </w:r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705F98">
        <w:rPr>
          <w:rFonts w:ascii="Consolas" w:hAnsi="Consolas" w:cs="Consolas"/>
          <w:color w:val="A31515"/>
          <w:sz w:val="16"/>
          <w:szCs w:val="16"/>
        </w:rPr>
        <w:t>требованиям</w:t>
      </w:r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88F6766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number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find_degre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(number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intValu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07E8101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027F21C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ystem.Drawing.Fo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drawFo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ystem.Drawing.Fo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>"Arial"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, 16);</w:t>
      </w:r>
    </w:p>
    <w:p w14:paraId="377FE17B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ystem.Drawing.SolidBrush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drawBrush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ystem.Drawing.SolidBrush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ystem.Drawing.Color.Black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FFA0633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150.0F;</w:t>
      </w:r>
    </w:p>
    <w:p w14:paraId="75CC962F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y = 50.0F;</w:t>
      </w:r>
    </w:p>
    <w:p w14:paraId="44AA8A1A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ystem.Drawing.StringForma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drawForma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System.Drawing.StringForma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D80D931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.DrawString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(number)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drawFon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drawBrush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, x, y,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drawFormat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3190D29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drawFont.Dispos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31AA7FF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drawBrush.Dispos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0ABD421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g.Dispos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AF5BE72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3097E7B1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05F98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rror)</w:t>
      </w:r>
    </w:p>
    <w:p w14:paraId="4EA047B1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75EB3BB2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fm1.textBox1.Text 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rror.Messag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705F98">
        <w:rPr>
          <w:rFonts w:ascii="Consolas" w:hAnsi="Consolas" w:cs="Consolas"/>
          <w:color w:val="A31515"/>
          <w:sz w:val="16"/>
          <w:szCs w:val="16"/>
          <w:lang w:val="en-US"/>
        </w:rPr>
        <w:t>'\n'</w:t>
      </w: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C5E192B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fm1.textBox1.Text += </w:t>
      </w:r>
      <w:proofErr w:type="spellStart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error.StackTrace</w:t>
      </w:r>
      <w:proofErr w:type="spellEnd"/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0F86A0E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705F9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05F98">
        <w:rPr>
          <w:rFonts w:ascii="Consolas" w:hAnsi="Consolas" w:cs="Consolas"/>
          <w:color w:val="000000"/>
          <w:sz w:val="16"/>
          <w:szCs w:val="16"/>
        </w:rPr>
        <w:t>}</w:t>
      </w:r>
    </w:p>
    <w:p w14:paraId="75094FFB" w14:textId="77777777" w:rsidR="00705F98" w:rsidRPr="00705F98" w:rsidRDefault="00705F98" w:rsidP="00705F9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705F9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E146D53" w14:textId="642EE5F5" w:rsidR="008D2518" w:rsidRDefault="008D2518" w:rsidP="005124C3">
      <w:pPr>
        <w:pStyle w:val="2"/>
        <w:numPr>
          <w:ilvl w:val="2"/>
          <w:numId w:val="18"/>
        </w:numPr>
        <w:ind w:left="0" w:firstLine="567"/>
        <w:rPr>
          <w:rFonts w:ascii="Consolas" w:hAnsi="Consolas" w:cs="Consolas"/>
          <w:color w:val="000000"/>
          <w:sz w:val="19"/>
          <w:szCs w:val="19"/>
        </w:rPr>
      </w:pPr>
      <w:bookmarkStart w:id="10" w:name="_Toc133771506"/>
      <w:r>
        <w:lastRenderedPageBreak/>
        <w:t>Пример работы программы</w:t>
      </w:r>
      <w:bookmarkEnd w:id="10"/>
    </w:p>
    <w:p w14:paraId="476B8F4C" w14:textId="33EE1002" w:rsidR="005124C3" w:rsidRDefault="009A29F8" w:rsidP="009A29F8">
      <w:pPr>
        <w:pStyle w:val="a7"/>
        <w:keepNext/>
        <w:ind w:firstLine="0"/>
        <w:jc w:val="center"/>
      </w:pPr>
      <w:r>
        <w:rPr>
          <w:noProof/>
        </w:rPr>
        <w:drawing>
          <wp:inline distT="0" distB="0" distL="0" distR="0" wp14:anchorId="18834F66" wp14:editId="0089C3FD">
            <wp:extent cx="5438775" cy="3781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A8F6" w14:textId="5BA0CF50" w:rsidR="00026A4C" w:rsidRDefault="005124C3" w:rsidP="005124C3">
      <w:pPr>
        <w:pStyle w:val="af2"/>
        <w:jc w:val="center"/>
      </w:pPr>
      <w:r>
        <w:t xml:space="preserve">Рисунок </w:t>
      </w:r>
      <w:fldSimple w:instr=" SEQ Рисунок \* ARABIC ">
        <w:r w:rsidR="00CE25C2">
          <w:rPr>
            <w:noProof/>
          </w:rPr>
          <w:t>4</w:t>
        </w:r>
      </w:fldSimple>
      <w:r>
        <w:t xml:space="preserve"> </w:t>
      </w:r>
      <w:r w:rsidRPr="00156E4D">
        <w:t>−</w:t>
      </w:r>
      <w:r>
        <w:t xml:space="preserve"> Дерево Пифагора с глубиной 7</w:t>
      </w:r>
    </w:p>
    <w:p w14:paraId="0D0B2CEA" w14:textId="77777777" w:rsidR="009A29F8" w:rsidRDefault="009A29F8" w:rsidP="009A29F8">
      <w:pPr>
        <w:keepNext/>
        <w:jc w:val="center"/>
      </w:pPr>
      <w:r>
        <w:rPr>
          <w:noProof/>
        </w:rPr>
        <w:drawing>
          <wp:inline distT="0" distB="0" distL="0" distR="0" wp14:anchorId="1FDBFE89" wp14:editId="26ACE59D">
            <wp:extent cx="6122035" cy="35998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F345" w14:textId="35250131" w:rsidR="009A29F8" w:rsidRPr="009A29F8" w:rsidRDefault="009A29F8" w:rsidP="009A29F8">
      <w:pPr>
        <w:pStyle w:val="af2"/>
        <w:jc w:val="center"/>
      </w:pPr>
      <w:r>
        <w:t xml:space="preserve">Рисунок </w:t>
      </w:r>
      <w:fldSimple w:instr=" SEQ Рисунок \* ARABIC ">
        <w:r w:rsidR="00CE25C2">
          <w:rPr>
            <w:noProof/>
          </w:rPr>
          <w:t>5</w:t>
        </w:r>
      </w:fldSimple>
      <w:r>
        <w:t xml:space="preserve"> </w:t>
      </w:r>
      <w:r w:rsidRPr="00BE2FCC">
        <w:t>− Дерево Пифагора с глубиной 7 с выполненным дополнительным заданием</w:t>
      </w:r>
    </w:p>
    <w:p w14:paraId="24AE4859" w14:textId="77777777" w:rsidR="005124C3" w:rsidRDefault="005124C3" w:rsidP="005124C3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 wp14:anchorId="07533C0B" wp14:editId="233F5547">
            <wp:extent cx="6122035" cy="57277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1F26" w14:textId="48625A0A" w:rsidR="008D2518" w:rsidRDefault="005124C3" w:rsidP="005124C3">
      <w:pPr>
        <w:pStyle w:val="af2"/>
        <w:jc w:val="center"/>
        <w:rPr>
          <w:color w:val="auto"/>
          <w:szCs w:val="24"/>
        </w:rPr>
      </w:pPr>
      <w:r>
        <w:t xml:space="preserve">Рисунок </w:t>
      </w:r>
      <w:fldSimple w:instr=" SEQ Рисунок \* ARABIC ">
        <w:r w:rsidR="00CE25C2">
          <w:rPr>
            <w:noProof/>
          </w:rPr>
          <w:t>6</w:t>
        </w:r>
      </w:fldSimple>
      <w:r>
        <w:t xml:space="preserve"> </w:t>
      </w:r>
      <w:r w:rsidRPr="002E539B">
        <w:t>−</w:t>
      </w:r>
      <w:r>
        <w:rPr>
          <w:noProof/>
        </w:rPr>
        <w:t xml:space="preserve"> Салфетка Серпинского с глубиной 7</w:t>
      </w:r>
    </w:p>
    <w:p w14:paraId="3BA8A445" w14:textId="4FB75B1C" w:rsidR="00026A4C" w:rsidRDefault="00026A4C" w:rsidP="00026A4C">
      <w:pPr>
        <w:keepNext/>
        <w:jc w:val="center"/>
      </w:pPr>
    </w:p>
    <w:p w14:paraId="2D433C27" w14:textId="77777777" w:rsidR="002A5FE0" w:rsidRDefault="003C253C" w:rsidP="002A5FE0">
      <w:pPr>
        <w:keepNext/>
        <w:spacing w:after="200" w:line="276" w:lineRule="auto"/>
        <w:jc w:val="center"/>
      </w:pPr>
      <w:r>
        <w:br w:type="page"/>
      </w:r>
      <w:r w:rsidR="002A5FE0">
        <w:rPr>
          <w:noProof/>
        </w:rPr>
        <w:lastRenderedPageBreak/>
        <w:drawing>
          <wp:inline distT="0" distB="0" distL="0" distR="0" wp14:anchorId="1BF121C4" wp14:editId="0CA91B72">
            <wp:extent cx="3514725" cy="2943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331F" w14:textId="09CFA735" w:rsidR="00B554AC" w:rsidRDefault="002A5FE0" w:rsidP="002A5FE0">
      <w:pPr>
        <w:pStyle w:val="af2"/>
        <w:jc w:val="center"/>
      </w:pPr>
      <w:r>
        <w:t xml:space="preserve">Рисунок </w:t>
      </w:r>
      <w:fldSimple w:instr=" SEQ Рисунок \* ARABIC ">
        <w:r w:rsidR="00CE25C2">
          <w:rPr>
            <w:noProof/>
          </w:rPr>
          <w:t>7</w:t>
        </w:r>
      </w:fldSimple>
      <w:r>
        <w:t xml:space="preserve"> </w:t>
      </w:r>
      <w:r w:rsidRPr="008E5125">
        <w:t>−</w:t>
      </w:r>
      <w:r>
        <w:t xml:space="preserve"> Задание в соответствии с вариантом 4</w:t>
      </w:r>
    </w:p>
    <w:p w14:paraId="620716BC" w14:textId="46149B41" w:rsidR="00967F80" w:rsidRPr="00967F80" w:rsidRDefault="00967F80" w:rsidP="00967F80">
      <w:pPr>
        <w:pStyle w:val="af2"/>
        <w:jc w:val="center"/>
      </w:pPr>
    </w:p>
    <w:p w14:paraId="3F872146" w14:textId="34A7C661" w:rsidR="00DC0BAC" w:rsidRDefault="00DC0BAC" w:rsidP="00DC0BAC">
      <w:pPr>
        <w:pStyle w:val="1"/>
      </w:pPr>
      <w:bookmarkStart w:id="11" w:name="_Toc133771507"/>
      <w:r>
        <w:t>Вывод</w:t>
      </w:r>
      <w:bookmarkEnd w:id="11"/>
    </w:p>
    <w:p w14:paraId="3E14505F" w14:textId="1F7A2E94" w:rsidR="00DC0BAC" w:rsidRPr="00DC0BAC" w:rsidRDefault="00A01147" w:rsidP="00A01147">
      <w:pPr>
        <w:pStyle w:val="a7"/>
        <w:jc w:val="both"/>
      </w:pPr>
      <w:r>
        <w:t>Рассмотрели понятие рекурсии, научились</w:t>
      </w:r>
      <w:r w:rsidRPr="00A01147">
        <w:t xml:space="preserve"> проводить анализ рекурсивных алгоритмов и состояние стека </w:t>
      </w:r>
      <w:r>
        <w:t>при выполнении рекурсий. Изучили</w:t>
      </w:r>
      <w:r w:rsidRPr="00A01147">
        <w:t xml:space="preserve"> свойства и методы классов для</w:t>
      </w:r>
      <w:r>
        <w:t xml:space="preserve"> растровой графики. Сформировали</w:t>
      </w:r>
      <w:r w:rsidRPr="00A01147">
        <w:t xml:space="preserve"> регулярные фрактальные объекты и сигналы Фурье.</w:t>
      </w:r>
    </w:p>
    <w:sectPr w:rsidR="00DC0BAC" w:rsidRPr="00DC0BAC" w:rsidSect="000A4F75">
      <w:pgSz w:w="11909" w:h="16834"/>
      <w:pgMar w:top="1134" w:right="567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D8C13" w14:textId="77777777" w:rsidR="00134EB1" w:rsidRDefault="00134EB1" w:rsidP="001C4CD5">
      <w:r>
        <w:separator/>
      </w:r>
    </w:p>
  </w:endnote>
  <w:endnote w:type="continuationSeparator" w:id="0">
    <w:p w14:paraId="275C3174" w14:textId="77777777" w:rsidR="00134EB1" w:rsidRDefault="00134EB1" w:rsidP="001C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367691"/>
      <w:docPartObj>
        <w:docPartGallery w:val="Page Numbers (Bottom of Page)"/>
        <w:docPartUnique/>
      </w:docPartObj>
    </w:sdtPr>
    <w:sdtEndPr/>
    <w:sdtContent>
      <w:p w14:paraId="6B49160A" w14:textId="77777777" w:rsidR="001C4CD5" w:rsidRDefault="001C4CD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5C2">
          <w:rPr>
            <w:noProof/>
          </w:rPr>
          <w:t>16</w:t>
        </w:r>
        <w:r>
          <w:fldChar w:fldCharType="end"/>
        </w:r>
      </w:p>
    </w:sdtContent>
  </w:sdt>
  <w:p w14:paraId="6DDF6362" w14:textId="77777777" w:rsidR="001C4CD5" w:rsidRDefault="001C4CD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EE0EE" w14:textId="77777777" w:rsidR="00134EB1" w:rsidRDefault="00134EB1" w:rsidP="001C4CD5">
      <w:r>
        <w:separator/>
      </w:r>
    </w:p>
  </w:footnote>
  <w:footnote w:type="continuationSeparator" w:id="0">
    <w:p w14:paraId="315CF693" w14:textId="77777777" w:rsidR="00134EB1" w:rsidRDefault="00134EB1" w:rsidP="001C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3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7440B6"/>
    <w:multiLevelType w:val="hybridMultilevel"/>
    <w:tmpl w:val="7D906F3E"/>
    <w:lvl w:ilvl="0" w:tplc="4C8AA25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916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93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94633D"/>
    <w:multiLevelType w:val="hybridMultilevel"/>
    <w:tmpl w:val="B0E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96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87F32"/>
    <w:multiLevelType w:val="hybridMultilevel"/>
    <w:tmpl w:val="ECCCE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B71116"/>
    <w:multiLevelType w:val="hybridMultilevel"/>
    <w:tmpl w:val="B0E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849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C00D23"/>
    <w:multiLevelType w:val="hybridMultilevel"/>
    <w:tmpl w:val="6980E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DF40F5"/>
    <w:multiLevelType w:val="hybridMultilevel"/>
    <w:tmpl w:val="B0E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07565"/>
    <w:multiLevelType w:val="multilevel"/>
    <w:tmpl w:val="561839B2"/>
    <w:lvl w:ilvl="0">
      <w:start w:val="1"/>
      <w:numFmt w:val="decimal"/>
      <w:pStyle w:val="1"/>
      <w:lvlText w:val="%1."/>
      <w:lvlJc w:val="left"/>
      <w:pPr>
        <w:ind w:left="5321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3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6185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6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1" w:hanging="1440"/>
      </w:pPr>
      <w:rPr>
        <w:rFonts w:hint="default"/>
      </w:rPr>
    </w:lvl>
  </w:abstractNum>
  <w:abstractNum w:abstractNumId="12" w15:restartNumberingAfterBreak="0">
    <w:nsid w:val="69220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5E5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7A7145"/>
    <w:multiLevelType w:val="hybridMultilevel"/>
    <w:tmpl w:val="ADE4A58E"/>
    <w:lvl w:ilvl="0" w:tplc="AC002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A017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2"/>
  </w:num>
  <w:num w:numId="8">
    <w:abstractNumId w:val="5"/>
  </w:num>
  <w:num w:numId="9">
    <w:abstractNumId w:val="15"/>
  </w:num>
  <w:num w:numId="10">
    <w:abstractNumId w:val="11"/>
  </w:num>
  <w:num w:numId="11">
    <w:abstractNumId w:val="4"/>
  </w:num>
  <w:num w:numId="12">
    <w:abstractNumId w:val="10"/>
  </w:num>
  <w:num w:numId="13">
    <w:abstractNumId w:val="7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AB"/>
    <w:rsid w:val="000002DD"/>
    <w:rsid w:val="000176A0"/>
    <w:rsid w:val="00026A4C"/>
    <w:rsid w:val="00041C5A"/>
    <w:rsid w:val="00046B3B"/>
    <w:rsid w:val="00084849"/>
    <w:rsid w:val="00092D86"/>
    <w:rsid w:val="000A24D9"/>
    <w:rsid w:val="000A2CF1"/>
    <w:rsid w:val="000A4F75"/>
    <w:rsid w:val="000A67BE"/>
    <w:rsid w:val="00116FFB"/>
    <w:rsid w:val="00130814"/>
    <w:rsid w:val="00134EB1"/>
    <w:rsid w:val="001864BF"/>
    <w:rsid w:val="001A446D"/>
    <w:rsid w:val="001A4897"/>
    <w:rsid w:val="001C4CD5"/>
    <w:rsid w:val="001D043A"/>
    <w:rsid w:val="001D7880"/>
    <w:rsid w:val="00214162"/>
    <w:rsid w:val="002177E5"/>
    <w:rsid w:val="002354AB"/>
    <w:rsid w:val="00273DFA"/>
    <w:rsid w:val="00275038"/>
    <w:rsid w:val="00284869"/>
    <w:rsid w:val="002964B5"/>
    <w:rsid w:val="002A5FE0"/>
    <w:rsid w:val="002D7676"/>
    <w:rsid w:val="002F2626"/>
    <w:rsid w:val="002F67C0"/>
    <w:rsid w:val="00311125"/>
    <w:rsid w:val="0031348C"/>
    <w:rsid w:val="00320E77"/>
    <w:rsid w:val="00331E99"/>
    <w:rsid w:val="00355D7E"/>
    <w:rsid w:val="00364116"/>
    <w:rsid w:val="00366564"/>
    <w:rsid w:val="003722FD"/>
    <w:rsid w:val="00385373"/>
    <w:rsid w:val="00394AF1"/>
    <w:rsid w:val="003A09CE"/>
    <w:rsid w:val="003C05E9"/>
    <w:rsid w:val="003C253C"/>
    <w:rsid w:val="003F448A"/>
    <w:rsid w:val="00407426"/>
    <w:rsid w:val="00413AAB"/>
    <w:rsid w:val="004538FD"/>
    <w:rsid w:val="00487076"/>
    <w:rsid w:val="004B5DFE"/>
    <w:rsid w:val="004C558A"/>
    <w:rsid w:val="004E0CFB"/>
    <w:rsid w:val="005124C3"/>
    <w:rsid w:val="00543B3D"/>
    <w:rsid w:val="00546782"/>
    <w:rsid w:val="00550A5F"/>
    <w:rsid w:val="00577ED4"/>
    <w:rsid w:val="00585AB4"/>
    <w:rsid w:val="00590ACA"/>
    <w:rsid w:val="005A2A15"/>
    <w:rsid w:val="005B4B5B"/>
    <w:rsid w:val="005B566D"/>
    <w:rsid w:val="005C3600"/>
    <w:rsid w:val="005C5538"/>
    <w:rsid w:val="005E3C66"/>
    <w:rsid w:val="00605DB7"/>
    <w:rsid w:val="0062562D"/>
    <w:rsid w:val="006375AF"/>
    <w:rsid w:val="00661725"/>
    <w:rsid w:val="006642E7"/>
    <w:rsid w:val="00673701"/>
    <w:rsid w:val="00674FB3"/>
    <w:rsid w:val="00685497"/>
    <w:rsid w:val="00693C1D"/>
    <w:rsid w:val="006A0D95"/>
    <w:rsid w:val="006B6A8F"/>
    <w:rsid w:val="006C2A33"/>
    <w:rsid w:val="006C638D"/>
    <w:rsid w:val="006D7704"/>
    <w:rsid w:val="006E0CAC"/>
    <w:rsid w:val="00704F66"/>
    <w:rsid w:val="00705F98"/>
    <w:rsid w:val="00711D3A"/>
    <w:rsid w:val="00717D2C"/>
    <w:rsid w:val="00742C7E"/>
    <w:rsid w:val="007710FD"/>
    <w:rsid w:val="00793A7D"/>
    <w:rsid w:val="007B5DA8"/>
    <w:rsid w:val="007C3B36"/>
    <w:rsid w:val="007C55D8"/>
    <w:rsid w:val="007E04C1"/>
    <w:rsid w:val="007E3045"/>
    <w:rsid w:val="007F6B0E"/>
    <w:rsid w:val="00862B2E"/>
    <w:rsid w:val="008865A1"/>
    <w:rsid w:val="008A16F3"/>
    <w:rsid w:val="008B0DB2"/>
    <w:rsid w:val="008B515D"/>
    <w:rsid w:val="008D2518"/>
    <w:rsid w:val="008D485D"/>
    <w:rsid w:val="00910030"/>
    <w:rsid w:val="00920165"/>
    <w:rsid w:val="00933BB3"/>
    <w:rsid w:val="00934B16"/>
    <w:rsid w:val="00967F80"/>
    <w:rsid w:val="0097124B"/>
    <w:rsid w:val="00986DCA"/>
    <w:rsid w:val="00987043"/>
    <w:rsid w:val="009954BB"/>
    <w:rsid w:val="009A29F8"/>
    <w:rsid w:val="009B751E"/>
    <w:rsid w:val="009C496E"/>
    <w:rsid w:val="009F3065"/>
    <w:rsid w:val="00A01147"/>
    <w:rsid w:val="00A31692"/>
    <w:rsid w:val="00A74901"/>
    <w:rsid w:val="00AB0FC2"/>
    <w:rsid w:val="00AC6101"/>
    <w:rsid w:val="00AD563D"/>
    <w:rsid w:val="00AF6555"/>
    <w:rsid w:val="00B20256"/>
    <w:rsid w:val="00B359BF"/>
    <w:rsid w:val="00B359F6"/>
    <w:rsid w:val="00B554AC"/>
    <w:rsid w:val="00B57676"/>
    <w:rsid w:val="00B71FEE"/>
    <w:rsid w:val="00B931D2"/>
    <w:rsid w:val="00BA0846"/>
    <w:rsid w:val="00BA50FA"/>
    <w:rsid w:val="00C178DC"/>
    <w:rsid w:val="00C5153F"/>
    <w:rsid w:val="00C601F1"/>
    <w:rsid w:val="00C7221D"/>
    <w:rsid w:val="00CB5F04"/>
    <w:rsid w:val="00CE0464"/>
    <w:rsid w:val="00CE25C2"/>
    <w:rsid w:val="00CE486E"/>
    <w:rsid w:val="00CF19E1"/>
    <w:rsid w:val="00CF5FCB"/>
    <w:rsid w:val="00D001E4"/>
    <w:rsid w:val="00D347D3"/>
    <w:rsid w:val="00D45F03"/>
    <w:rsid w:val="00D5326D"/>
    <w:rsid w:val="00DA106E"/>
    <w:rsid w:val="00DB631C"/>
    <w:rsid w:val="00DC0BAC"/>
    <w:rsid w:val="00DC2A4A"/>
    <w:rsid w:val="00DC763D"/>
    <w:rsid w:val="00DF754D"/>
    <w:rsid w:val="00DF7735"/>
    <w:rsid w:val="00E53084"/>
    <w:rsid w:val="00E86D6E"/>
    <w:rsid w:val="00E9618F"/>
    <w:rsid w:val="00ED18CC"/>
    <w:rsid w:val="00F04F95"/>
    <w:rsid w:val="00F135AD"/>
    <w:rsid w:val="00F13E06"/>
    <w:rsid w:val="00F352DC"/>
    <w:rsid w:val="00F41398"/>
    <w:rsid w:val="00F51DDC"/>
    <w:rsid w:val="00F57E13"/>
    <w:rsid w:val="00F65A25"/>
    <w:rsid w:val="00F87EBD"/>
    <w:rsid w:val="00F929C8"/>
    <w:rsid w:val="00FA6FA9"/>
    <w:rsid w:val="00FE345A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09703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7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5AB4"/>
    <w:pPr>
      <w:keepNext/>
      <w:widowControl w:val="0"/>
      <w:numPr>
        <w:numId w:val="10"/>
      </w:numPr>
      <w:autoSpaceDE w:val="0"/>
      <w:autoSpaceDN w:val="0"/>
      <w:adjustRightInd w:val="0"/>
      <w:spacing w:line="360" w:lineRule="auto"/>
      <w:ind w:left="0" w:firstLine="397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F2626"/>
    <w:pPr>
      <w:numPr>
        <w:ilvl w:val="1"/>
      </w:numPr>
      <w:ind w:left="454" w:hanging="454"/>
      <w:outlineLvl w:val="1"/>
    </w:pPr>
    <w:rPr>
      <w:bCs w:val="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5AB4"/>
    <w:rPr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F2626"/>
    <w:rPr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5A2A15"/>
    <w:rPr>
      <w:rFonts w:cs="Times New Roman"/>
      <w:sz w:val="24"/>
      <w:szCs w:val="24"/>
    </w:rPr>
  </w:style>
  <w:style w:type="paragraph" w:customStyle="1" w:styleId="a7">
    <w:name w:val="Обычный_ГОСТ"/>
    <w:basedOn w:val="a"/>
    <w:link w:val="a8"/>
    <w:qFormat/>
    <w:rsid w:val="002F2626"/>
    <w:pPr>
      <w:spacing w:line="360" w:lineRule="auto"/>
      <w:ind w:firstLine="709"/>
    </w:pPr>
    <w:rPr>
      <w:sz w:val="28"/>
    </w:rPr>
  </w:style>
  <w:style w:type="character" w:customStyle="1" w:styleId="a8">
    <w:name w:val="Обычный_ГОСТ Знак"/>
    <w:basedOn w:val="a0"/>
    <w:link w:val="a7"/>
    <w:rsid w:val="002F2626"/>
    <w:rPr>
      <w:sz w:val="28"/>
      <w:szCs w:val="24"/>
    </w:rPr>
  </w:style>
  <w:style w:type="paragraph" w:styleId="a9">
    <w:name w:val="TOC Heading"/>
    <w:basedOn w:val="1"/>
    <w:next w:val="a"/>
    <w:uiPriority w:val="39"/>
    <w:unhideWhenUsed/>
    <w:rsid w:val="00704F66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31">
    <w:name w:val="toc 3"/>
    <w:basedOn w:val="a"/>
    <w:next w:val="a"/>
    <w:autoRedefine/>
    <w:uiPriority w:val="39"/>
    <w:locked/>
    <w:rsid w:val="00704F66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locked/>
    <w:rsid w:val="00704F66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704F66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704F66"/>
    <w:rPr>
      <w:color w:val="0000FF" w:themeColor="hyperlink"/>
      <w:u w:val="single"/>
    </w:rPr>
  </w:style>
  <w:style w:type="character" w:styleId="ab">
    <w:name w:val="Book Title"/>
    <w:basedOn w:val="a0"/>
    <w:uiPriority w:val="33"/>
    <w:qFormat/>
    <w:rsid w:val="004E0CFB"/>
    <w:rPr>
      <w:rFonts w:ascii="Times New Roman" w:hAnsi="Times New Roman"/>
      <w:b w:val="0"/>
      <w:bCs/>
      <w:i w:val="0"/>
      <w:iCs/>
      <w:spacing w:val="5"/>
      <w:sz w:val="32"/>
    </w:rPr>
  </w:style>
  <w:style w:type="paragraph" w:styleId="ac">
    <w:name w:val="Bibliography"/>
    <w:basedOn w:val="a"/>
    <w:next w:val="a"/>
    <w:uiPriority w:val="37"/>
    <w:unhideWhenUsed/>
    <w:rsid w:val="00B359BF"/>
  </w:style>
  <w:style w:type="paragraph" w:styleId="ad">
    <w:name w:val="header"/>
    <w:basedOn w:val="a"/>
    <w:link w:val="ae"/>
    <w:uiPriority w:val="99"/>
    <w:unhideWhenUsed/>
    <w:rsid w:val="001C4C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4CD5"/>
    <w:rPr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1C4C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C4CD5"/>
    <w:rPr>
      <w:sz w:val="28"/>
      <w:szCs w:val="24"/>
    </w:rPr>
  </w:style>
  <w:style w:type="table" w:styleId="af1">
    <w:name w:val="Table Grid"/>
    <w:basedOn w:val="a1"/>
    <w:locked/>
    <w:rsid w:val="001C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nhideWhenUsed/>
    <w:qFormat/>
    <w:locked/>
    <w:rsid w:val="002F2626"/>
    <w:pPr>
      <w:spacing w:after="200"/>
    </w:pPr>
    <w:rPr>
      <w:i/>
      <w:iCs/>
      <w:color w:val="000000" w:themeColor="text1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0A24D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A24D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A24D9"/>
    <w:rPr>
      <w:vertAlign w:val="superscript"/>
    </w:rPr>
  </w:style>
  <w:style w:type="character" w:styleId="af6">
    <w:name w:val="Subtle Emphasis"/>
    <w:basedOn w:val="a0"/>
    <w:uiPriority w:val="19"/>
    <w:qFormat/>
    <w:rsid w:val="00934B16"/>
    <w:rPr>
      <w:i/>
      <w:iCs/>
      <w:color w:val="404040" w:themeColor="text1" w:themeTint="BF"/>
    </w:rPr>
  </w:style>
  <w:style w:type="paragraph" w:styleId="af7">
    <w:name w:val="No Spacing"/>
    <w:uiPriority w:val="1"/>
    <w:qFormat/>
    <w:rsid w:val="007B5DA8"/>
    <w:pPr>
      <w:spacing w:after="0" w:line="240" w:lineRule="auto"/>
    </w:pPr>
    <w:rPr>
      <w:rFonts w:ascii="Arial" w:eastAsia="Arial" w:hAnsi="Arial" w:cs="Arial"/>
      <w:lang w:val="en"/>
    </w:rPr>
  </w:style>
  <w:style w:type="character" w:styleId="af8">
    <w:name w:val="Emphasis"/>
    <w:basedOn w:val="a0"/>
    <w:qFormat/>
    <w:locked/>
    <w:rsid w:val="00910030"/>
    <w:rPr>
      <w:i/>
      <w:iCs/>
    </w:rPr>
  </w:style>
  <w:style w:type="paragraph" w:styleId="af9">
    <w:name w:val="List Paragraph"/>
    <w:basedOn w:val="a"/>
    <w:uiPriority w:val="34"/>
    <w:qFormat/>
    <w:rsid w:val="00933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Але65</b:Tag>
    <b:SourceType>Book</b:SourceType>
    <b:Guid>{935752E4-2F3B-42A3-A2BA-94BA31DB36E3}</b:Guid>
    <b:Title>Поэма</b:Title>
    <b:Year>1765</b:Year>
    <b:City>СПб</b:City>
    <b:Publisher>Дрофа</b:Publisher>
    <b:Author>
      <b:Author>
        <b:NameList>
          <b:Person>
            <b:Last>Александров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4C110D9-3B35-46E6-9C41-CE0CB42C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IT</Company>
  <LinksUpToDate>false</LinksUpToDate>
  <CharactersWithSpaces>2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четная запись Майкрософт</cp:lastModifiedBy>
  <cp:revision>15</cp:revision>
  <cp:lastPrinted>2023-04-30T15:28:00Z</cp:lastPrinted>
  <dcterms:created xsi:type="dcterms:W3CDTF">2023-04-30T08:02:00Z</dcterms:created>
  <dcterms:modified xsi:type="dcterms:W3CDTF">2023-04-30T15:29:00Z</dcterms:modified>
</cp:coreProperties>
</file>